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10203" w14:textId="77777777" w:rsidR="002C7823" w:rsidRDefault="002C7823" w:rsidP="002C7823">
      <w:pPr>
        <w:spacing w:before="240"/>
        <w:jc w:val="center"/>
        <w:rPr>
          <w:rFonts w:ascii="Calibri" w:eastAsia="Calibri" w:hAnsi="Calibri" w:cs="Calibri"/>
          <w:b/>
          <w:sz w:val="50"/>
          <w:szCs w:val="24"/>
        </w:rPr>
      </w:pPr>
      <w:r>
        <w:rPr>
          <w:rFonts w:ascii="Calibri" w:eastAsia="Calibri" w:hAnsi="Calibri" w:cs="Calibri"/>
          <w:b/>
          <w:sz w:val="50"/>
          <w:szCs w:val="24"/>
        </w:rPr>
        <w:t>ANEXO 2</w:t>
      </w:r>
    </w:p>
    <w:p w14:paraId="3ED70701" w14:textId="77777777" w:rsidR="002C7823" w:rsidRDefault="002C7823" w:rsidP="002C7823">
      <w:pPr>
        <w:spacing w:after="0" w:line="240" w:lineRule="auto"/>
        <w:jc w:val="center"/>
        <w:rPr>
          <w:rStyle w:val="Forte"/>
          <w:bCs w:val="0"/>
          <w:color w:val="000000"/>
          <w:sz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SELEÇÃO DE ESPECIALISTAS PARA COMISSÕES DE AVALIADORES DOS PROJETOS INSCRITOS NA LEI Nº 14.399/2022 – POLÍTICA NACIONAL ALDIR BLANC – PNAB NO MUNICÍPIO DE GUARABIRA - PARAÍBA</w:t>
      </w:r>
    </w:p>
    <w:p w14:paraId="5A348A01" w14:textId="77777777" w:rsidR="002C7823" w:rsidRDefault="002C7823" w:rsidP="002C7823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/>
          <w:sz w:val="34"/>
          <w:szCs w:val="26"/>
        </w:rPr>
      </w:pPr>
    </w:p>
    <w:p w14:paraId="2C9F1DA2" w14:textId="77777777" w:rsidR="002C7823" w:rsidRDefault="002C7823" w:rsidP="002C7823">
      <w:pPr>
        <w:pStyle w:val="textocentralizadomaiusculas"/>
        <w:jc w:val="center"/>
      </w:pPr>
      <w:r>
        <w:rPr>
          <w:rStyle w:val="Forte"/>
          <w:rFonts w:ascii="Calibri" w:hAnsi="Calibri" w:cs="Calibri"/>
          <w:caps/>
          <w:color w:val="000000"/>
          <w:sz w:val="34"/>
          <w:szCs w:val="26"/>
        </w:rPr>
        <w:t>DECLARAÇÃO ÉTNICO-RACIAL</w:t>
      </w:r>
    </w:p>
    <w:p w14:paraId="6F409E73" w14:textId="77777777" w:rsidR="002C7823" w:rsidRDefault="002C7823" w:rsidP="002C7823">
      <w:pPr>
        <w:pStyle w:val="textocentraliz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(Para agentes culturais concorrentes às cotas étnico-raciais – negros ou indígenas)</w:t>
      </w:r>
    </w:p>
    <w:p w14:paraId="1D0B9060" w14:textId="77777777" w:rsidR="002C7823" w:rsidRDefault="002C7823" w:rsidP="002C7823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5FAE6A3F" w14:textId="77777777" w:rsidR="002C7823" w:rsidRDefault="002C7823" w:rsidP="002C7823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Eu,  ___________________________________________________________, CPF nº_______________________, RG nº ___________________, DECLARO para fins de participação no Edital (</w:t>
      </w:r>
      <w:r>
        <w:rPr>
          <w:rFonts w:ascii="Calibri" w:hAnsi="Calibri" w:cs="Calibri"/>
          <w:color w:val="000000"/>
          <w:sz w:val="27"/>
          <w:szCs w:val="27"/>
          <w:highlight w:val="yellow"/>
        </w:rPr>
        <w:t>Nome ou número do edital</w:t>
      </w:r>
      <w:r>
        <w:rPr>
          <w:rFonts w:ascii="Calibri" w:hAnsi="Calibri" w:cs="Calibri"/>
          <w:color w:val="000000"/>
          <w:sz w:val="27"/>
          <w:szCs w:val="27"/>
        </w:rPr>
        <w:t>) que sou ______________________________________(</w:t>
      </w:r>
      <w:r>
        <w:rPr>
          <w:rFonts w:ascii="Calibri" w:hAnsi="Calibri" w:cs="Calibri"/>
          <w:color w:val="000000"/>
          <w:sz w:val="27"/>
          <w:szCs w:val="27"/>
          <w:highlight w:val="yellow"/>
        </w:rPr>
        <w:t>informar se é pessoa negra ou indígena</w:t>
      </w:r>
      <w:r>
        <w:rPr>
          <w:rFonts w:ascii="Calibri" w:hAnsi="Calibri" w:cs="Calibri"/>
          <w:color w:val="000000"/>
          <w:sz w:val="27"/>
          <w:szCs w:val="27"/>
        </w:rPr>
        <w:t>.</w:t>
      </w:r>
    </w:p>
    <w:p w14:paraId="412ED5A4" w14:textId="77777777" w:rsidR="002C7823" w:rsidRDefault="002C7823" w:rsidP="002C7823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Por ser verdade, assino a presente declaração e estou ciente de que a apresentação de declaração falsa pode acarretar desclassificação do edital e aplicação de sanções criminais.</w:t>
      </w:r>
    </w:p>
    <w:p w14:paraId="3CC6DDDA" w14:textId="77777777" w:rsidR="002C7823" w:rsidRDefault="002C7823" w:rsidP="002C7823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3439D5E7" w14:textId="77777777" w:rsidR="002C7823" w:rsidRDefault="002C7823" w:rsidP="002C7823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NOME</w:t>
      </w:r>
    </w:p>
    <w:p w14:paraId="29CFD35D" w14:textId="77777777" w:rsidR="002C7823" w:rsidRDefault="002C7823" w:rsidP="002C7823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ASSINATURA DO DECLARANTE</w:t>
      </w:r>
    </w:p>
    <w:p w14:paraId="24EC6576" w14:textId="77777777" w:rsidR="002C7823" w:rsidRDefault="002C7823" w:rsidP="002C7823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</w:p>
    <w:p w14:paraId="1BFD2F12" w14:textId="77777777" w:rsidR="002C7823" w:rsidRDefault="002C7823" w:rsidP="002C7823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</w:p>
    <w:p w14:paraId="5B0378CA" w14:textId="77777777" w:rsidR="002C7823" w:rsidRDefault="002C7823" w:rsidP="002C7823">
      <w:pPr>
        <w:pStyle w:val="textocentralizadomaiusculas"/>
        <w:jc w:val="center"/>
        <w:rPr>
          <w:rFonts w:ascii="Calibri" w:hAnsi="Calibri" w:cs="Calibri"/>
          <w:caps/>
          <w:color w:val="000000"/>
          <w:sz w:val="34"/>
          <w:szCs w:val="26"/>
        </w:rPr>
      </w:pPr>
      <w:r>
        <w:rPr>
          <w:rStyle w:val="Forte"/>
          <w:rFonts w:ascii="Calibri" w:hAnsi="Calibri" w:cs="Calibri"/>
          <w:caps/>
          <w:color w:val="000000"/>
          <w:sz w:val="34"/>
          <w:szCs w:val="26"/>
        </w:rPr>
        <w:t>DECLARAÇÃO PESSOA COM DEFICIÊNCIA</w:t>
      </w:r>
    </w:p>
    <w:p w14:paraId="2F3DC084" w14:textId="77777777" w:rsidR="002C7823" w:rsidRDefault="002C7823" w:rsidP="002C7823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i/>
          <w:color w:val="000000"/>
          <w:sz w:val="27"/>
          <w:szCs w:val="27"/>
        </w:rPr>
      </w:pPr>
      <w:r>
        <w:rPr>
          <w:rFonts w:ascii="Calibri" w:hAnsi="Calibri" w:cs="Calibri"/>
          <w:i/>
          <w:color w:val="000000"/>
          <w:sz w:val="27"/>
          <w:szCs w:val="27"/>
        </w:rPr>
        <w:t>(Para agentes culturais concorrentes às cotas destinadas</w:t>
      </w:r>
    </w:p>
    <w:p w14:paraId="6F0F4757" w14:textId="77777777" w:rsidR="002C7823" w:rsidRDefault="002C7823" w:rsidP="002C7823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i/>
          <w:color w:val="000000"/>
          <w:sz w:val="27"/>
          <w:szCs w:val="27"/>
        </w:rPr>
      </w:pPr>
      <w:proofErr w:type="gramStart"/>
      <w:r>
        <w:rPr>
          <w:rFonts w:ascii="Calibri" w:hAnsi="Calibri" w:cs="Calibri"/>
          <w:i/>
          <w:color w:val="000000"/>
          <w:sz w:val="27"/>
          <w:szCs w:val="27"/>
        </w:rPr>
        <w:t>a</w:t>
      </w:r>
      <w:proofErr w:type="gramEnd"/>
      <w:r>
        <w:rPr>
          <w:rFonts w:ascii="Calibri" w:hAnsi="Calibri" w:cs="Calibri"/>
          <w:i/>
          <w:color w:val="000000"/>
          <w:sz w:val="27"/>
          <w:szCs w:val="27"/>
        </w:rPr>
        <w:t xml:space="preserve"> pessoas com deficiência)</w:t>
      </w:r>
    </w:p>
    <w:p w14:paraId="3830C812" w14:textId="77777777" w:rsidR="002C7823" w:rsidRDefault="002C7823" w:rsidP="002C7823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427830EE" w14:textId="77777777" w:rsidR="002C7823" w:rsidRDefault="002C7823" w:rsidP="002C7823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>
        <w:rPr>
          <w:rFonts w:ascii="Calibri" w:hAnsi="Calibri" w:cs="Calibri"/>
          <w:color w:val="000000"/>
          <w:sz w:val="27"/>
          <w:szCs w:val="27"/>
        </w:rPr>
        <w:t>Eu,  _</w:t>
      </w:r>
      <w:proofErr w:type="gramEnd"/>
      <w:r>
        <w:rPr>
          <w:rFonts w:ascii="Calibri" w:hAnsi="Calibri" w:cs="Calibri"/>
          <w:color w:val="000000"/>
          <w:sz w:val="27"/>
          <w:szCs w:val="27"/>
        </w:rPr>
        <w:t>________________________________________________________, CPF nº_______________________, RG nº ___________________, DECLARO para fins de participação no Edital (Nome ou número do edital) que sou pessoa com deficiência.</w:t>
      </w:r>
    </w:p>
    <w:p w14:paraId="17FA04DD" w14:textId="77777777" w:rsidR="002C7823" w:rsidRDefault="002C7823" w:rsidP="002C7823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lastRenderedPageBreak/>
        <w:t>Por ser verdade, assino a presente declaração e estou ciente de que a apresentação de declaração falsa pode acarretar desclassificação do edital e aplicação de sanções criminais.</w:t>
      </w:r>
    </w:p>
    <w:p w14:paraId="6D994310" w14:textId="77777777" w:rsidR="002C7823" w:rsidRDefault="002C7823" w:rsidP="002C7823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2BAEA02B" w14:textId="77777777" w:rsidR="002C7823" w:rsidRDefault="002C7823" w:rsidP="002C7823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NOME</w:t>
      </w:r>
    </w:p>
    <w:p w14:paraId="65436610" w14:textId="77777777" w:rsidR="002C7823" w:rsidRDefault="002C7823" w:rsidP="002C7823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ASSINATURA DO DECLARANTE</w:t>
      </w:r>
    </w:p>
    <w:p w14:paraId="65AF68D9" w14:textId="77777777" w:rsidR="002C7823" w:rsidRDefault="002C7823" w:rsidP="002C78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15564266" w14:textId="77777777" w:rsidR="002C7823" w:rsidRDefault="002C7823" w:rsidP="002C7823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</w:p>
    <w:p w14:paraId="293DF64F" w14:textId="77777777" w:rsidR="002C7823" w:rsidRDefault="002C7823" w:rsidP="002C78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23016F98" w14:textId="27321E86" w:rsidR="000D7948" w:rsidRPr="002C7823" w:rsidRDefault="000D7948" w:rsidP="002C7823">
      <w:bookmarkStart w:id="0" w:name="_GoBack"/>
      <w:bookmarkEnd w:id="0"/>
    </w:p>
    <w:sectPr w:rsidR="000D7948" w:rsidRPr="002C7823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09C08" w14:textId="77777777" w:rsidR="00010E98" w:rsidRDefault="00010E98" w:rsidP="005D2ADC">
      <w:pPr>
        <w:spacing w:after="0" w:line="240" w:lineRule="auto"/>
      </w:pPr>
      <w:r>
        <w:separator/>
      </w:r>
    </w:p>
  </w:endnote>
  <w:endnote w:type="continuationSeparator" w:id="0">
    <w:p w14:paraId="7199105C" w14:textId="77777777" w:rsidR="00010E98" w:rsidRDefault="00010E98" w:rsidP="005D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56664" w14:textId="77777777" w:rsidR="00902187" w:rsidRPr="00A4016A" w:rsidRDefault="00902187" w:rsidP="00902187">
    <w:pPr>
      <w:pStyle w:val="Rodap"/>
      <w:rPr>
        <w:b/>
      </w:rPr>
    </w:pPr>
    <w:r w:rsidRPr="00A4016A">
      <w:rPr>
        <w:b/>
      </w:rPr>
      <w:t>LEI ALDIR BLANC EM GUARABIRA-PB</w:t>
    </w:r>
  </w:p>
  <w:p w14:paraId="77F4D76F" w14:textId="5A25E357" w:rsidR="005D2ADC" w:rsidRPr="005D2ADC" w:rsidRDefault="00902187" w:rsidP="00902187">
    <w:pPr>
      <w:pStyle w:val="Rodap"/>
      <w:rPr>
        <w:color w:val="FF0000"/>
      </w:rPr>
    </w:pPr>
    <w:r w:rsidRPr="00A4016A">
      <w:rPr>
        <w:b/>
      </w:rPr>
      <w:t>(PNAB – POLÍTICA NACIONAL ALDIR BLANC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D37AB" w14:textId="77777777" w:rsidR="00010E98" w:rsidRDefault="00010E98" w:rsidP="005D2ADC">
      <w:pPr>
        <w:spacing w:after="0" w:line="240" w:lineRule="auto"/>
      </w:pPr>
      <w:r>
        <w:separator/>
      </w:r>
    </w:p>
  </w:footnote>
  <w:footnote w:type="continuationSeparator" w:id="0">
    <w:p w14:paraId="79515FDB" w14:textId="77777777" w:rsidR="00010E98" w:rsidRDefault="00010E98" w:rsidP="005D2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F6FF0" w14:textId="7AE31245" w:rsidR="005D2ADC" w:rsidRPr="005D2ADC" w:rsidRDefault="005D2ADC" w:rsidP="005D2A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7440D1D5" wp14:editId="11D7D690">
          <wp:simplePos x="0" y="0"/>
          <wp:positionH relativeFrom="page">
            <wp:align>left</wp:align>
          </wp:positionH>
          <wp:positionV relativeFrom="paragraph">
            <wp:posOffset>-442098</wp:posOffset>
          </wp:positionV>
          <wp:extent cx="7546213" cy="10670651"/>
          <wp:effectExtent l="0" t="0" r="0" b="0"/>
          <wp:wrapNone/>
          <wp:docPr id="1626993095" name="Imagem 1" descr="Fundo preto com letras branca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6993095" name="Imagem 1" descr="Fundo preto com letras brancas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696" cy="10684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C7FBC"/>
    <w:multiLevelType w:val="hybridMultilevel"/>
    <w:tmpl w:val="2E38908C"/>
    <w:lvl w:ilvl="0" w:tplc="F2F08154">
      <w:start w:val="8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18A4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21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89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98F4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62BF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A2D1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2ECB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B41B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66D"/>
    <w:multiLevelType w:val="multilevel"/>
    <w:tmpl w:val="BFAA50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auto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3" w15:restartNumberingAfterBreak="0">
    <w:nsid w:val="0C141365"/>
    <w:multiLevelType w:val="multilevel"/>
    <w:tmpl w:val="62EA22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6C4928"/>
    <w:multiLevelType w:val="multilevel"/>
    <w:tmpl w:val="BFAA50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auto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5" w15:restartNumberingAfterBreak="0">
    <w:nsid w:val="17BB28D1"/>
    <w:multiLevelType w:val="multilevel"/>
    <w:tmpl w:val="2C46E8E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02F655E"/>
    <w:multiLevelType w:val="multilevel"/>
    <w:tmpl w:val="93EC4E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 w15:restartNumberingAfterBreak="0">
    <w:nsid w:val="333A76B5"/>
    <w:multiLevelType w:val="multilevel"/>
    <w:tmpl w:val="93EC4E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 w15:restartNumberingAfterBreak="0">
    <w:nsid w:val="33824DB0"/>
    <w:multiLevelType w:val="multilevel"/>
    <w:tmpl w:val="327E9C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61FEC98"/>
    <w:multiLevelType w:val="hybridMultilevel"/>
    <w:tmpl w:val="81FE59A4"/>
    <w:lvl w:ilvl="0" w:tplc="85E070EC">
      <w:start w:val="8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9E14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26E8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7894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A659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96D1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1ECB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3E3D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C604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86EF3"/>
    <w:multiLevelType w:val="hybridMultilevel"/>
    <w:tmpl w:val="6896C67E"/>
    <w:lvl w:ilvl="0" w:tplc="56BA984E">
      <w:start w:val="1"/>
      <w:numFmt w:val="lowerLetter"/>
      <w:lvlText w:val="%1)"/>
      <w:lvlJc w:val="left"/>
      <w:pPr>
        <w:ind w:left="1125" w:hanging="360"/>
      </w:pPr>
      <w:rPr>
        <w:rFonts w:ascii="Calibri" w:eastAsia="Times New Roman" w:hAnsi="Calibri" w:cs="Calibri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3AB2BE27"/>
    <w:multiLevelType w:val="hybridMultilevel"/>
    <w:tmpl w:val="020A97AA"/>
    <w:lvl w:ilvl="0" w:tplc="E6CCA196">
      <w:numFmt w:val="none"/>
      <w:lvlText w:val=""/>
      <w:lvlJc w:val="left"/>
      <w:pPr>
        <w:tabs>
          <w:tab w:val="num" w:pos="360"/>
        </w:tabs>
      </w:pPr>
    </w:lvl>
    <w:lvl w:ilvl="1" w:tplc="7FFEB4B4">
      <w:start w:val="1"/>
      <w:numFmt w:val="lowerLetter"/>
      <w:lvlText w:val="%2."/>
      <w:lvlJc w:val="left"/>
      <w:pPr>
        <w:ind w:left="1440" w:hanging="360"/>
      </w:pPr>
    </w:lvl>
    <w:lvl w:ilvl="2" w:tplc="FAB803F4">
      <w:start w:val="1"/>
      <w:numFmt w:val="lowerRoman"/>
      <w:lvlText w:val="%3."/>
      <w:lvlJc w:val="right"/>
      <w:pPr>
        <w:ind w:left="2160" w:hanging="180"/>
      </w:pPr>
    </w:lvl>
    <w:lvl w:ilvl="3" w:tplc="24AA006A">
      <w:start w:val="1"/>
      <w:numFmt w:val="decimal"/>
      <w:lvlText w:val="%4."/>
      <w:lvlJc w:val="left"/>
      <w:pPr>
        <w:ind w:left="2880" w:hanging="360"/>
      </w:pPr>
    </w:lvl>
    <w:lvl w:ilvl="4" w:tplc="4BA207EA">
      <w:start w:val="1"/>
      <w:numFmt w:val="lowerLetter"/>
      <w:lvlText w:val="%5."/>
      <w:lvlJc w:val="left"/>
      <w:pPr>
        <w:ind w:left="3600" w:hanging="360"/>
      </w:pPr>
    </w:lvl>
    <w:lvl w:ilvl="5" w:tplc="0FC202E8">
      <w:start w:val="1"/>
      <w:numFmt w:val="lowerRoman"/>
      <w:lvlText w:val="%6."/>
      <w:lvlJc w:val="right"/>
      <w:pPr>
        <w:ind w:left="4320" w:hanging="180"/>
      </w:pPr>
    </w:lvl>
    <w:lvl w:ilvl="6" w:tplc="CBB8D4B4">
      <w:start w:val="1"/>
      <w:numFmt w:val="decimal"/>
      <w:lvlText w:val="%7."/>
      <w:lvlJc w:val="left"/>
      <w:pPr>
        <w:ind w:left="5040" w:hanging="360"/>
      </w:pPr>
    </w:lvl>
    <w:lvl w:ilvl="7" w:tplc="908E0054">
      <w:start w:val="1"/>
      <w:numFmt w:val="lowerLetter"/>
      <w:lvlText w:val="%8."/>
      <w:lvlJc w:val="left"/>
      <w:pPr>
        <w:ind w:left="5760" w:hanging="360"/>
      </w:pPr>
    </w:lvl>
    <w:lvl w:ilvl="8" w:tplc="1300308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9323B"/>
    <w:multiLevelType w:val="hybridMultilevel"/>
    <w:tmpl w:val="67D01B16"/>
    <w:lvl w:ilvl="0" w:tplc="91E47B60">
      <w:start w:val="1"/>
      <w:numFmt w:val="decimal"/>
      <w:lvlText w:val="%1."/>
      <w:lvlJc w:val="left"/>
      <w:pPr>
        <w:ind w:left="720" w:hanging="360"/>
      </w:pPr>
    </w:lvl>
    <w:lvl w:ilvl="1" w:tplc="8F90EB30">
      <w:start w:val="1"/>
      <w:numFmt w:val="lowerLetter"/>
      <w:lvlText w:val="%2."/>
      <w:lvlJc w:val="left"/>
      <w:pPr>
        <w:ind w:left="1440" w:hanging="360"/>
      </w:pPr>
    </w:lvl>
    <w:lvl w:ilvl="2" w:tplc="1FC2D83A">
      <w:start w:val="1"/>
      <w:numFmt w:val="lowerRoman"/>
      <w:lvlText w:val="%3."/>
      <w:lvlJc w:val="right"/>
      <w:pPr>
        <w:ind w:left="2160" w:hanging="180"/>
      </w:pPr>
    </w:lvl>
    <w:lvl w:ilvl="3" w:tplc="DD9088C0">
      <w:start w:val="1"/>
      <w:numFmt w:val="decimal"/>
      <w:lvlText w:val="%4."/>
      <w:lvlJc w:val="left"/>
      <w:pPr>
        <w:ind w:left="2880" w:hanging="360"/>
      </w:pPr>
    </w:lvl>
    <w:lvl w:ilvl="4" w:tplc="AC780E0A">
      <w:start w:val="1"/>
      <w:numFmt w:val="lowerLetter"/>
      <w:lvlText w:val="%5."/>
      <w:lvlJc w:val="left"/>
      <w:pPr>
        <w:ind w:left="3600" w:hanging="360"/>
      </w:pPr>
    </w:lvl>
    <w:lvl w:ilvl="5" w:tplc="0A92D3FE">
      <w:start w:val="1"/>
      <w:numFmt w:val="lowerRoman"/>
      <w:lvlText w:val="%6."/>
      <w:lvlJc w:val="right"/>
      <w:pPr>
        <w:ind w:left="4320" w:hanging="180"/>
      </w:pPr>
    </w:lvl>
    <w:lvl w:ilvl="6" w:tplc="401CC57A">
      <w:start w:val="1"/>
      <w:numFmt w:val="decimal"/>
      <w:lvlText w:val="%7."/>
      <w:lvlJc w:val="left"/>
      <w:pPr>
        <w:ind w:left="5040" w:hanging="360"/>
      </w:pPr>
    </w:lvl>
    <w:lvl w:ilvl="7" w:tplc="8F30880A">
      <w:start w:val="1"/>
      <w:numFmt w:val="lowerLetter"/>
      <w:lvlText w:val="%8."/>
      <w:lvlJc w:val="left"/>
      <w:pPr>
        <w:ind w:left="5760" w:hanging="360"/>
      </w:pPr>
    </w:lvl>
    <w:lvl w:ilvl="8" w:tplc="8A0A3FA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E766A"/>
    <w:multiLevelType w:val="hybridMultilevel"/>
    <w:tmpl w:val="3D009718"/>
    <w:lvl w:ilvl="0" w:tplc="1B34E18A">
      <w:numFmt w:val="none"/>
      <w:lvlText w:val=""/>
      <w:lvlJc w:val="left"/>
      <w:pPr>
        <w:tabs>
          <w:tab w:val="num" w:pos="360"/>
        </w:tabs>
      </w:pPr>
    </w:lvl>
    <w:lvl w:ilvl="1" w:tplc="08A63DC6">
      <w:start w:val="1"/>
      <w:numFmt w:val="lowerLetter"/>
      <w:lvlText w:val="%2."/>
      <w:lvlJc w:val="left"/>
      <w:pPr>
        <w:ind w:left="1440" w:hanging="360"/>
      </w:pPr>
    </w:lvl>
    <w:lvl w:ilvl="2" w:tplc="2C9A9754">
      <w:start w:val="1"/>
      <w:numFmt w:val="lowerRoman"/>
      <w:lvlText w:val="%3."/>
      <w:lvlJc w:val="right"/>
      <w:pPr>
        <w:ind w:left="2160" w:hanging="180"/>
      </w:pPr>
    </w:lvl>
    <w:lvl w:ilvl="3" w:tplc="1F1A6B90">
      <w:start w:val="1"/>
      <w:numFmt w:val="decimal"/>
      <w:lvlText w:val="%4."/>
      <w:lvlJc w:val="left"/>
      <w:pPr>
        <w:ind w:left="2880" w:hanging="360"/>
      </w:pPr>
    </w:lvl>
    <w:lvl w:ilvl="4" w:tplc="FBB2851E">
      <w:start w:val="1"/>
      <w:numFmt w:val="lowerLetter"/>
      <w:lvlText w:val="%5."/>
      <w:lvlJc w:val="left"/>
      <w:pPr>
        <w:ind w:left="3600" w:hanging="360"/>
      </w:pPr>
    </w:lvl>
    <w:lvl w:ilvl="5" w:tplc="3C7CE8F8">
      <w:start w:val="1"/>
      <w:numFmt w:val="lowerRoman"/>
      <w:lvlText w:val="%6."/>
      <w:lvlJc w:val="right"/>
      <w:pPr>
        <w:ind w:left="4320" w:hanging="180"/>
      </w:pPr>
    </w:lvl>
    <w:lvl w:ilvl="6" w:tplc="02CA5068">
      <w:start w:val="1"/>
      <w:numFmt w:val="decimal"/>
      <w:lvlText w:val="%7."/>
      <w:lvlJc w:val="left"/>
      <w:pPr>
        <w:ind w:left="5040" w:hanging="360"/>
      </w:pPr>
    </w:lvl>
    <w:lvl w:ilvl="7" w:tplc="0B2028A2">
      <w:start w:val="1"/>
      <w:numFmt w:val="lowerLetter"/>
      <w:lvlText w:val="%8."/>
      <w:lvlJc w:val="left"/>
      <w:pPr>
        <w:ind w:left="5760" w:hanging="360"/>
      </w:pPr>
    </w:lvl>
    <w:lvl w:ilvl="8" w:tplc="54D62B4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854281"/>
    <w:multiLevelType w:val="hybridMultilevel"/>
    <w:tmpl w:val="FFFFFFFF"/>
    <w:lvl w:ilvl="0" w:tplc="C0C011BA">
      <w:start w:val="1"/>
      <w:numFmt w:val="upperRoman"/>
      <w:lvlText w:val="%1."/>
      <w:lvlJc w:val="left"/>
      <w:pPr>
        <w:ind w:left="720" w:hanging="360"/>
      </w:pPr>
    </w:lvl>
    <w:lvl w:ilvl="1" w:tplc="5ABC3576">
      <w:start w:val="1"/>
      <w:numFmt w:val="lowerLetter"/>
      <w:lvlText w:val="%2."/>
      <w:lvlJc w:val="left"/>
      <w:pPr>
        <w:ind w:left="1440" w:hanging="360"/>
      </w:pPr>
    </w:lvl>
    <w:lvl w:ilvl="2" w:tplc="6D328E58">
      <w:start w:val="1"/>
      <w:numFmt w:val="lowerRoman"/>
      <w:lvlText w:val="%3."/>
      <w:lvlJc w:val="right"/>
      <w:pPr>
        <w:ind w:left="2160" w:hanging="180"/>
      </w:pPr>
    </w:lvl>
    <w:lvl w:ilvl="3" w:tplc="52563A20">
      <w:start w:val="1"/>
      <w:numFmt w:val="decimal"/>
      <w:lvlText w:val="%4."/>
      <w:lvlJc w:val="left"/>
      <w:pPr>
        <w:ind w:left="2880" w:hanging="360"/>
      </w:pPr>
    </w:lvl>
    <w:lvl w:ilvl="4" w:tplc="549411E8">
      <w:start w:val="1"/>
      <w:numFmt w:val="lowerLetter"/>
      <w:lvlText w:val="%5."/>
      <w:lvlJc w:val="left"/>
      <w:pPr>
        <w:ind w:left="3600" w:hanging="360"/>
      </w:pPr>
    </w:lvl>
    <w:lvl w:ilvl="5" w:tplc="51F6AC84">
      <w:start w:val="1"/>
      <w:numFmt w:val="lowerRoman"/>
      <w:lvlText w:val="%6."/>
      <w:lvlJc w:val="right"/>
      <w:pPr>
        <w:ind w:left="4320" w:hanging="180"/>
      </w:pPr>
    </w:lvl>
    <w:lvl w:ilvl="6" w:tplc="CC5429DC">
      <w:start w:val="1"/>
      <w:numFmt w:val="decimal"/>
      <w:lvlText w:val="%7."/>
      <w:lvlJc w:val="left"/>
      <w:pPr>
        <w:ind w:left="5040" w:hanging="360"/>
      </w:pPr>
    </w:lvl>
    <w:lvl w:ilvl="7" w:tplc="3E4094D4">
      <w:start w:val="1"/>
      <w:numFmt w:val="lowerLetter"/>
      <w:lvlText w:val="%8."/>
      <w:lvlJc w:val="left"/>
      <w:pPr>
        <w:ind w:left="5760" w:hanging="360"/>
      </w:pPr>
    </w:lvl>
    <w:lvl w:ilvl="8" w:tplc="FF00415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E2769"/>
    <w:multiLevelType w:val="multilevel"/>
    <w:tmpl w:val="2D5CA4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49E52D"/>
    <w:multiLevelType w:val="hybridMultilevel"/>
    <w:tmpl w:val="21E83C20"/>
    <w:lvl w:ilvl="0" w:tplc="290AAFE6">
      <w:start w:val="1"/>
      <w:numFmt w:val="decimal"/>
      <w:lvlText w:val="%1."/>
      <w:lvlJc w:val="left"/>
      <w:pPr>
        <w:ind w:left="720" w:hanging="360"/>
      </w:pPr>
    </w:lvl>
    <w:lvl w:ilvl="1" w:tplc="9362C21C">
      <w:start w:val="1"/>
      <w:numFmt w:val="lowerLetter"/>
      <w:lvlText w:val="%2."/>
      <w:lvlJc w:val="left"/>
      <w:pPr>
        <w:ind w:left="1440" w:hanging="360"/>
      </w:pPr>
    </w:lvl>
    <w:lvl w:ilvl="2" w:tplc="57D2931A">
      <w:start w:val="1"/>
      <w:numFmt w:val="lowerRoman"/>
      <w:lvlText w:val="%3."/>
      <w:lvlJc w:val="right"/>
      <w:pPr>
        <w:ind w:left="2160" w:hanging="180"/>
      </w:pPr>
    </w:lvl>
    <w:lvl w:ilvl="3" w:tplc="F5EE4190">
      <w:start w:val="1"/>
      <w:numFmt w:val="decimal"/>
      <w:lvlText w:val="%4."/>
      <w:lvlJc w:val="left"/>
      <w:pPr>
        <w:ind w:left="2880" w:hanging="360"/>
      </w:pPr>
    </w:lvl>
    <w:lvl w:ilvl="4" w:tplc="A8E25E2C">
      <w:start w:val="1"/>
      <w:numFmt w:val="lowerLetter"/>
      <w:lvlText w:val="%5."/>
      <w:lvlJc w:val="left"/>
      <w:pPr>
        <w:ind w:left="3600" w:hanging="360"/>
      </w:pPr>
    </w:lvl>
    <w:lvl w:ilvl="5" w:tplc="1D5EE8CA">
      <w:start w:val="1"/>
      <w:numFmt w:val="lowerRoman"/>
      <w:lvlText w:val="%6."/>
      <w:lvlJc w:val="right"/>
      <w:pPr>
        <w:ind w:left="4320" w:hanging="180"/>
      </w:pPr>
    </w:lvl>
    <w:lvl w:ilvl="6" w:tplc="11461BE2">
      <w:start w:val="1"/>
      <w:numFmt w:val="decimal"/>
      <w:lvlText w:val="%7."/>
      <w:lvlJc w:val="left"/>
      <w:pPr>
        <w:ind w:left="5040" w:hanging="360"/>
      </w:pPr>
    </w:lvl>
    <w:lvl w:ilvl="7" w:tplc="F9A4D5EE">
      <w:start w:val="1"/>
      <w:numFmt w:val="lowerLetter"/>
      <w:lvlText w:val="%8."/>
      <w:lvlJc w:val="left"/>
      <w:pPr>
        <w:ind w:left="5760" w:hanging="360"/>
      </w:pPr>
    </w:lvl>
    <w:lvl w:ilvl="8" w:tplc="9056953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841F7"/>
    <w:multiLevelType w:val="hybridMultilevel"/>
    <w:tmpl w:val="6F382D00"/>
    <w:lvl w:ilvl="0" w:tplc="AB28D10A">
      <w:start w:val="8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3C0D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CE48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2A23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8A0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825C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A0BA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A486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72A6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07D4C"/>
    <w:multiLevelType w:val="multilevel"/>
    <w:tmpl w:val="BFAA5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0" w15:restartNumberingAfterBreak="0">
    <w:nsid w:val="67CF3EF4"/>
    <w:multiLevelType w:val="multilevel"/>
    <w:tmpl w:val="CB0632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1" w15:restartNumberingAfterBreak="0">
    <w:nsid w:val="690EA7EA"/>
    <w:multiLevelType w:val="hybridMultilevel"/>
    <w:tmpl w:val="E9F4D67E"/>
    <w:lvl w:ilvl="0" w:tplc="4A529AF0">
      <w:start w:val="8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D25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50A1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5CA8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4CD5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BC3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5A1F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F071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6E8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23" w15:restartNumberingAfterBreak="0">
    <w:nsid w:val="6E33C966"/>
    <w:multiLevelType w:val="hybridMultilevel"/>
    <w:tmpl w:val="300EEDBE"/>
    <w:lvl w:ilvl="0" w:tplc="2494B74E">
      <w:start w:val="1"/>
      <w:numFmt w:val="upperRoman"/>
      <w:lvlText w:val="%1."/>
      <w:lvlJc w:val="left"/>
      <w:pPr>
        <w:ind w:left="720" w:hanging="360"/>
      </w:pPr>
    </w:lvl>
    <w:lvl w:ilvl="1" w:tplc="A52872EC">
      <w:start w:val="1"/>
      <w:numFmt w:val="lowerLetter"/>
      <w:lvlText w:val="%2."/>
      <w:lvlJc w:val="left"/>
      <w:pPr>
        <w:ind w:left="1440" w:hanging="360"/>
      </w:pPr>
    </w:lvl>
    <w:lvl w:ilvl="2" w:tplc="29B21C80">
      <w:start w:val="1"/>
      <w:numFmt w:val="lowerRoman"/>
      <w:lvlText w:val="%3."/>
      <w:lvlJc w:val="right"/>
      <w:pPr>
        <w:ind w:left="2160" w:hanging="180"/>
      </w:pPr>
    </w:lvl>
    <w:lvl w:ilvl="3" w:tplc="AAFC2510">
      <w:start w:val="1"/>
      <w:numFmt w:val="decimal"/>
      <w:lvlText w:val="%4."/>
      <w:lvlJc w:val="left"/>
      <w:pPr>
        <w:ind w:left="2880" w:hanging="360"/>
      </w:pPr>
    </w:lvl>
    <w:lvl w:ilvl="4" w:tplc="411AF886">
      <w:start w:val="1"/>
      <w:numFmt w:val="lowerLetter"/>
      <w:lvlText w:val="%5."/>
      <w:lvlJc w:val="left"/>
      <w:pPr>
        <w:ind w:left="3600" w:hanging="360"/>
      </w:pPr>
    </w:lvl>
    <w:lvl w:ilvl="5" w:tplc="CE2CF26E">
      <w:start w:val="1"/>
      <w:numFmt w:val="lowerRoman"/>
      <w:lvlText w:val="%6."/>
      <w:lvlJc w:val="right"/>
      <w:pPr>
        <w:ind w:left="4320" w:hanging="180"/>
      </w:pPr>
    </w:lvl>
    <w:lvl w:ilvl="6" w:tplc="313AD8B4">
      <w:start w:val="1"/>
      <w:numFmt w:val="decimal"/>
      <w:lvlText w:val="%7."/>
      <w:lvlJc w:val="left"/>
      <w:pPr>
        <w:ind w:left="5040" w:hanging="360"/>
      </w:pPr>
    </w:lvl>
    <w:lvl w:ilvl="7" w:tplc="19A641B6">
      <w:start w:val="1"/>
      <w:numFmt w:val="lowerLetter"/>
      <w:lvlText w:val="%8."/>
      <w:lvlJc w:val="left"/>
      <w:pPr>
        <w:ind w:left="5760" w:hanging="360"/>
      </w:pPr>
    </w:lvl>
    <w:lvl w:ilvl="8" w:tplc="3F0C0F4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C046BD"/>
    <w:multiLevelType w:val="multilevel"/>
    <w:tmpl w:val="0DFE37F8"/>
    <w:lvl w:ilvl="0">
      <w:start w:val="3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B47A56"/>
    <w:multiLevelType w:val="multilevel"/>
    <w:tmpl w:val="BFAA50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auto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26" w15:restartNumberingAfterBreak="0">
    <w:nsid w:val="77FF4DAD"/>
    <w:multiLevelType w:val="hybridMultilevel"/>
    <w:tmpl w:val="251E5A86"/>
    <w:lvl w:ilvl="0" w:tplc="38240C0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1"/>
  </w:num>
  <w:num w:numId="4">
    <w:abstractNumId w:val="21"/>
  </w:num>
  <w:num w:numId="5">
    <w:abstractNumId w:val="18"/>
  </w:num>
  <w:num w:numId="6">
    <w:abstractNumId w:val="9"/>
  </w:num>
  <w:num w:numId="7">
    <w:abstractNumId w:val="24"/>
  </w:num>
  <w:num w:numId="8">
    <w:abstractNumId w:val="15"/>
  </w:num>
  <w:num w:numId="9">
    <w:abstractNumId w:val="14"/>
  </w:num>
  <w:num w:numId="10">
    <w:abstractNumId w:val="11"/>
  </w:num>
  <w:num w:numId="11">
    <w:abstractNumId w:val="13"/>
  </w:num>
  <w:num w:numId="12">
    <w:abstractNumId w:val="4"/>
  </w:num>
  <w:num w:numId="13">
    <w:abstractNumId w:val="10"/>
  </w:num>
  <w:num w:numId="14">
    <w:abstractNumId w:val="19"/>
  </w:num>
  <w:num w:numId="15">
    <w:abstractNumId w:val="5"/>
  </w:num>
  <w:num w:numId="16">
    <w:abstractNumId w:val="0"/>
  </w:num>
  <w:num w:numId="17">
    <w:abstractNumId w:val="12"/>
  </w:num>
  <w:num w:numId="18">
    <w:abstractNumId w:val="16"/>
  </w:num>
  <w:num w:numId="19">
    <w:abstractNumId w:val="3"/>
  </w:num>
  <w:num w:numId="20">
    <w:abstractNumId w:val="25"/>
  </w:num>
  <w:num w:numId="21">
    <w:abstractNumId w:val="26"/>
  </w:num>
  <w:num w:numId="22">
    <w:abstractNumId w:val="2"/>
  </w:num>
  <w:num w:numId="23">
    <w:abstractNumId w:val="22"/>
  </w:num>
  <w:num w:numId="24">
    <w:abstractNumId w:val="7"/>
  </w:num>
  <w:num w:numId="25">
    <w:abstractNumId w:val="8"/>
  </w:num>
  <w:num w:numId="26">
    <w:abstractNumId w:val="6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86D"/>
    <w:rsid w:val="00000D34"/>
    <w:rsid w:val="00005BAA"/>
    <w:rsid w:val="00010E98"/>
    <w:rsid w:val="00032335"/>
    <w:rsid w:val="00033AB2"/>
    <w:rsid w:val="00036BEC"/>
    <w:rsid w:val="00044E4E"/>
    <w:rsid w:val="00050570"/>
    <w:rsid w:val="000624BE"/>
    <w:rsid w:val="00063FD9"/>
    <w:rsid w:val="00065F62"/>
    <w:rsid w:val="0007320E"/>
    <w:rsid w:val="00074999"/>
    <w:rsid w:val="00076E82"/>
    <w:rsid w:val="00076F6A"/>
    <w:rsid w:val="000879FA"/>
    <w:rsid w:val="00096EBD"/>
    <w:rsid w:val="000B122D"/>
    <w:rsid w:val="000B1E7D"/>
    <w:rsid w:val="000B3F7E"/>
    <w:rsid w:val="000B5BBD"/>
    <w:rsid w:val="000C5BAD"/>
    <w:rsid w:val="000C7FA5"/>
    <w:rsid w:val="000D6B26"/>
    <w:rsid w:val="000D7948"/>
    <w:rsid w:val="000E2393"/>
    <w:rsid w:val="000E4943"/>
    <w:rsid w:val="000F0973"/>
    <w:rsid w:val="000F1A34"/>
    <w:rsid w:val="000F1ED1"/>
    <w:rsid w:val="00107072"/>
    <w:rsid w:val="00107CEB"/>
    <w:rsid w:val="00117312"/>
    <w:rsid w:val="00117F2C"/>
    <w:rsid w:val="00124F7C"/>
    <w:rsid w:val="00125420"/>
    <w:rsid w:val="001506EA"/>
    <w:rsid w:val="00165D93"/>
    <w:rsid w:val="00177605"/>
    <w:rsid w:val="00180FD0"/>
    <w:rsid w:val="001815D4"/>
    <w:rsid w:val="0018505C"/>
    <w:rsid w:val="00191864"/>
    <w:rsid w:val="00194E09"/>
    <w:rsid w:val="001B05C2"/>
    <w:rsid w:val="001B2866"/>
    <w:rsid w:val="001B572C"/>
    <w:rsid w:val="001C310F"/>
    <w:rsid w:val="001C6747"/>
    <w:rsid w:val="001D1260"/>
    <w:rsid w:val="001D3510"/>
    <w:rsid w:val="001E515C"/>
    <w:rsid w:val="001E5988"/>
    <w:rsid w:val="001E6D08"/>
    <w:rsid w:val="001E7014"/>
    <w:rsid w:val="001F43F4"/>
    <w:rsid w:val="001F5A2B"/>
    <w:rsid w:val="00200CD8"/>
    <w:rsid w:val="00203465"/>
    <w:rsid w:val="0021048B"/>
    <w:rsid w:val="00210937"/>
    <w:rsid w:val="002120D9"/>
    <w:rsid w:val="0022106E"/>
    <w:rsid w:val="00234BCB"/>
    <w:rsid w:val="00237DDD"/>
    <w:rsid w:val="00240A51"/>
    <w:rsid w:val="002444F4"/>
    <w:rsid w:val="0024527F"/>
    <w:rsid w:val="002455C9"/>
    <w:rsid w:val="0025356C"/>
    <w:rsid w:val="00253CB6"/>
    <w:rsid w:val="00265C54"/>
    <w:rsid w:val="0026633E"/>
    <w:rsid w:val="00271102"/>
    <w:rsid w:val="0027150E"/>
    <w:rsid w:val="0027441C"/>
    <w:rsid w:val="002862FD"/>
    <w:rsid w:val="00287B4A"/>
    <w:rsid w:val="002A5A41"/>
    <w:rsid w:val="002A65B8"/>
    <w:rsid w:val="002B6A14"/>
    <w:rsid w:val="002C6FF0"/>
    <w:rsid w:val="002C7823"/>
    <w:rsid w:val="002D51EE"/>
    <w:rsid w:val="002E16BB"/>
    <w:rsid w:val="002E5062"/>
    <w:rsid w:val="002F280E"/>
    <w:rsid w:val="00301952"/>
    <w:rsid w:val="003020CC"/>
    <w:rsid w:val="00303775"/>
    <w:rsid w:val="00312A5C"/>
    <w:rsid w:val="0031740C"/>
    <w:rsid w:val="003230EE"/>
    <w:rsid w:val="00332324"/>
    <w:rsid w:val="0034448D"/>
    <w:rsid w:val="003444A9"/>
    <w:rsid w:val="003603D3"/>
    <w:rsid w:val="003706A1"/>
    <w:rsid w:val="00373FB7"/>
    <w:rsid w:val="00375637"/>
    <w:rsid w:val="00383AA9"/>
    <w:rsid w:val="00391154"/>
    <w:rsid w:val="0039340A"/>
    <w:rsid w:val="003A500D"/>
    <w:rsid w:val="003B513F"/>
    <w:rsid w:val="003B7806"/>
    <w:rsid w:val="003BC9D3"/>
    <w:rsid w:val="003D389B"/>
    <w:rsid w:val="003DBD21"/>
    <w:rsid w:val="003E15E5"/>
    <w:rsid w:val="003E67B8"/>
    <w:rsid w:val="003E7AF2"/>
    <w:rsid w:val="003F00B0"/>
    <w:rsid w:val="003F039A"/>
    <w:rsid w:val="003F4F26"/>
    <w:rsid w:val="003F55B9"/>
    <w:rsid w:val="00405FB2"/>
    <w:rsid w:val="004062D0"/>
    <w:rsid w:val="00407BD9"/>
    <w:rsid w:val="00410A58"/>
    <w:rsid w:val="00416F75"/>
    <w:rsid w:val="004213E5"/>
    <w:rsid w:val="00421C06"/>
    <w:rsid w:val="00423FAE"/>
    <w:rsid w:val="004379DA"/>
    <w:rsid w:val="00441845"/>
    <w:rsid w:val="00442120"/>
    <w:rsid w:val="00442145"/>
    <w:rsid w:val="00451D5A"/>
    <w:rsid w:val="00457071"/>
    <w:rsid w:val="00461091"/>
    <w:rsid w:val="00466C5C"/>
    <w:rsid w:val="00470720"/>
    <w:rsid w:val="004854B2"/>
    <w:rsid w:val="0049037F"/>
    <w:rsid w:val="00493A61"/>
    <w:rsid w:val="00493AA1"/>
    <w:rsid w:val="004B09C9"/>
    <w:rsid w:val="004B2C24"/>
    <w:rsid w:val="004B6219"/>
    <w:rsid w:val="004C474B"/>
    <w:rsid w:val="004C575A"/>
    <w:rsid w:val="004D6E9D"/>
    <w:rsid w:val="004D7036"/>
    <w:rsid w:val="004E1B95"/>
    <w:rsid w:val="004E274B"/>
    <w:rsid w:val="004E3DA4"/>
    <w:rsid w:val="004E45B2"/>
    <w:rsid w:val="004E628F"/>
    <w:rsid w:val="004F284A"/>
    <w:rsid w:val="00507DA2"/>
    <w:rsid w:val="005117FC"/>
    <w:rsid w:val="0052161F"/>
    <w:rsid w:val="00524300"/>
    <w:rsid w:val="00531FB2"/>
    <w:rsid w:val="005412F3"/>
    <w:rsid w:val="00551E69"/>
    <w:rsid w:val="0055278B"/>
    <w:rsid w:val="0055387E"/>
    <w:rsid w:val="005545F8"/>
    <w:rsid w:val="005552AF"/>
    <w:rsid w:val="00555D45"/>
    <w:rsid w:val="00563AA8"/>
    <w:rsid w:val="005744EA"/>
    <w:rsid w:val="00584CE0"/>
    <w:rsid w:val="00594003"/>
    <w:rsid w:val="005B0CF2"/>
    <w:rsid w:val="005B4708"/>
    <w:rsid w:val="005B7978"/>
    <w:rsid w:val="005C64E9"/>
    <w:rsid w:val="005C75D5"/>
    <w:rsid w:val="005D064A"/>
    <w:rsid w:val="005D2837"/>
    <w:rsid w:val="005D2ADC"/>
    <w:rsid w:val="005D54AD"/>
    <w:rsid w:val="005D61B3"/>
    <w:rsid w:val="005E122C"/>
    <w:rsid w:val="005E5B6F"/>
    <w:rsid w:val="005E60A3"/>
    <w:rsid w:val="005F12BA"/>
    <w:rsid w:val="005F35A5"/>
    <w:rsid w:val="005F469D"/>
    <w:rsid w:val="00601772"/>
    <w:rsid w:val="00605A1A"/>
    <w:rsid w:val="00607EFC"/>
    <w:rsid w:val="00614E86"/>
    <w:rsid w:val="00617AF5"/>
    <w:rsid w:val="0064163F"/>
    <w:rsid w:val="00641E56"/>
    <w:rsid w:val="00642741"/>
    <w:rsid w:val="0065113B"/>
    <w:rsid w:val="00654F91"/>
    <w:rsid w:val="0065556D"/>
    <w:rsid w:val="00661979"/>
    <w:rsid w:val="00665FA0"/>
    <w:rsid w:val="00670158"/>
    <w:rsid w:val="00670AFB"/>
    <w:rsid w:val="00674563"/>
    <w:rsid w:val="00687BDB"/>
    <w:rsid w:val="0069265D"/>
    <w:rsid w:val="00693375"/>
    <w:rsid w:val="006B007E"/>
    <w:rsid w:val="006B1CB0"/>
    <w:rsid w:val="006B1DB8"/>
    <w:rsid w:val="006B5A24"/>
    <w:rsid w:val="006D1F36"/>
    <w:rsid w:val="006D74DB"/>
    <w:rsid w:val="006E33B4"/>
    <w:rsid w:val="006E3705"/>
    <w:rsid w:val="006F137E"/>
    <w:rsid w:val="006F1F2E"/>
    <w:rsid w:val="006F4FD2"/>
    <w:rsid w:val="00705CF9"/>
    <w:rsid w:val="00714B95"/>
    <w:rsid w:val="00720C4F"/>
    <w:rsid w:val="00721A09"/>
    <w:rsid w:val="00727034"/>
    <w:rsid w:val="00735618"/>
    <w:rsid w:val="007409D4"/>
    <w:rsid w:val="00740DED"/>
    <w:rsid w:val="007474F7"/>
    <w:rsid w:val="0076320C"/>
    <w:rsid w:val="00764D3A"/>
    <w:rsid w:val="007678AF"/>
    <w:rsid w:val="00772374"/>
    <w:rsid w:val="007724B2"/>
    <w:rsid w:val="0077520F"/>
    <w:rsid w:val="007805D1"/>
    <w:rsid w:val="00780F8F"/>
    <w:rsid w:val="007830C3"/>
    <w:rsid w:val="00787A86"/>
    <w:rsid w:val="007907AB"/>
    <w:rsid w:val="00797766"/>
    <w:rsid w:val="007B06D2"/>
    <w:rsid w:val="007B0B03"/>
    <w:rsid w:val="007B6A3D"/>
    <w:rsid w:val="007B76B1"/>
    <w:rsid w:val="007C4EE7"/>
    <w:rsid w:val="007D31CD"/>
    <w:rsid w:val="007D4306"/>
    <w:rsid w:val="007E3099"/>
    <w:rsid w:val="007F0FEC"/>
    <w:rsid w:val="00800C0B"/>
    <w:rsid w:val="00802DAB"/>
    <w:rsid w:val="008077AC"/>
    <w:rsid w:val="008097AD"/>
    <w:rsid w:val="00820222"/>
    <w:rsid w:val="00825682"/>
    <w:rsid w:val="00832CAD"/>
    <w:rsid w:val="00851D6D"/>
    <w:rsid w:val="008616D7"/>
    <w:rsid w:val="0086587C"/>
    <w:rsid w:val="00867A5D"/>
    <w:rsid w:val="00875F71"/>
    <w:rsid w:val="0087612F"/>
    <w:rsid w:val="00880FE5"/>
    <w:rsid w:val="008835B0"/>
    <w:rsid w:val="00885B85"/>
    <w:rsid w:val="008900C4"/>
    <w:rsid w:val="00892EA9"/>
    <w:rsid w:val="00893C04"/>
    <w:rsid w:val="008A239F"/>
    <w:rsid w:val="008B0AA5"/>
    <w:rsid w:val="008B0BCB"/>
    <w:rsid w:val="008B3641"/>
    <w:rsid w:val="008B5656"/>
    <w:rsid w:val="008B6EC1"/>
    <w:rsid w:val="008C1F8F"/>
    <w:rsid w:val="008DF76B"/>
    <w:rsid w:val="008E29ED"/>
    <w:rsid w:val="008E3717"/>
    <w:rsid w:val="008E71EC"/>
    <w:rsid w:val="008F38D2"/>
    <w:rsid w:val="008F3BD9"/>
    <w:rsid w:val="00902187"/>
    <w:rsid w:val="00924BAF"/>
    <w:rsid w:val="0093168C"/>
    <w:rsid w:val="00931BB4"/>
    <w:rsid w:val="009339E5"/>
    <w:rsid w:val="009356FE"/>
    <w:rsid w:val="00937013"/>
    <w:rsid w:val="009378ED"/>
    <w:rsid w:val="009378F3"/>
    <w:rsid w:val="0095564B"/>
    <w:rsid w:val="00995F64"/>
    <w:rsid w:val="009A1F83"/>
    <w:rsid w:val="009B4A90"/>
    <w:rsid w:val="009C60E1"/>
    <w:rsid w:val="009D2A2A"/>
    <w:rsid w:val="009D6097"/>
    <w:rsid w:val="009D63FB"/>
    <w:rsid w:val="009E1332"/>
    <w:rsid w:val="009E1E70"/>
    <w:rsid w:val="00A07DAB"/>
    <w:rsid w:val="00A15B6E"/>
    <w:rsid w:val="00A170C1"/>
    <w:rsid w:val="00A25A51"/>
    <w:rsid w:val="00A34B7E"/>
    <w:rsid w:val="00A36780"/>
    <w:rsid w:val="00A44680"/>
    <w:rsid w:val="00A44B3F"/>
    <w:rsid w:val="00A46F6A"/>
    <w:rsid w:val="00A47483"/>
    <w:rsid w:val="00A506BF"/>
    <w:rsid w:val="00A5147C"/>
    <w:rsid w:val="00A5182B"/>
    <w:rsid w:val="00A57734"/>
    <w:rsid w:val="00A72B7F"/>
    <w:rsid w:val="00A744E8"/>
    <w:rsid w:val="00A8277F"/>
    <w:rsid w:val="00A9643A"/>
    <w:rsid w:val="00AA1B0F"/>
    <w:rsid w:val="00AA2EC1"/>
    <w:rsid w:val="00AA3C5B"/>
    <w:rsid w:val="00AA74E1"/>
    <w:rsid w:val="00AA750B"/>
    <w:rsid w:val="00AB44E5"/>
    <w:rsid w:val="00AC300D"/>
    <w:rsid w:val="00AD3810"/>
    <w:rsid w:val="00AD6C44"/>
    <w:rsid w:val="00AE03BA"/>
    <w:rsid w:val="00AE5F47"/>
    <w:rsid w:val="00AF08F8"/>
    <w:rsid w:val="00AF0E8A"/>
    <w:rsid w:val="00AF0FF4"/>
    <w:rsid w:val="00AF16C7"/>
    <w:rsid w:val="00AF427A"/>
    <w:rsid w:val="00AF4EED"/>
    <w:rsid w:val="00B05C88"/>
    <w:rsid w:val="00B15ED7"/>
    <w:rsid w:val="00B17229"/>
    <w:rsid w:val="00B20ACC"/>
    <w:rsid w:val="00B226D7"/>
    <w:rsid w:val="00B22793"/>
    <w:rsid w:val="00B246CE"/>
    <w:rsid w:val="00B258F5"/>
    <w:rsid w:val="00B33381"/>
    <w:rsid w:val="00B42B99"/>
    <w:rsid w:val="00B51C13"/>
    <w:rsid w:val="00B53542"/>
    <w:rsid w:val="00B61234"/>
    <w:rsid w:val="00B61786"/>
    <w:rsid w:val="00B66E9E"/>
    <w:rsid w:val="00B76A2A"/>
    <w:rsid w:val="00B80678"/>
    <w:rsid w:val="00B82862"/>
    <w:rsid w:val="00B95DD6"/>
    <w:rsid w:val="00B9679F"/>
    <w:rsid w:val="00BA4DED"/>
    <w:rsid w:val="00BA5B0B"/>
    <w:rsid w:val="00BA6743"/>
    <w:rsid w:val="00BB522F"/>
    <w:rsid w:val="00BC6B10"/>
    <w:rsid w:val="00BC7682"/>
    <w:rsid w:val="00BD7A90"/>
    <w:rsid w:val="00BE01BC"/>
    <w:rsid w:val="00BE792C"/>
    <w:rsid w:val="00BF280B"/>
    <w:rsid w:val="00BF51AB"/>
    <w:rsid w:val="00C0132C"/>
    <w:rsid w:val="00C016FA"/>
    <w:rsid w:val="00C04A2C"/>
    <w:rsid w:val="00C24C63"/>
    <w:rsid w:val="00C2521A"/>
    <w:rsid w:val="00C2781A"/>
    <w:rsid w:val="00C31194"/>
    <w:rsid w:val="00C540F8"/>
    <w:rsid w:val="00C5521E"/>
    <w:rsid w:val="00C578AE"/>
    <w:rsid w:val="00C6519C"/>
    <w:rsid w:val="00C71EA0"/>
    <w:rsid w:val="00C74B39"/>
    <w:rsid w:val="00C8091F"/>
    <w:rsid w:val="00C80C3D"/>
    <w:rsid w:val="00C90916"/>
    <w:rsid w:val="00C90A36"/>
    <w:rsid w:val="00C9338A"/>
    <w:rsid w:val="00C97A07"/>
    <w:rsid w:val="00CA5DC7"/>
    <w:rsid w:val="00CA6E4B"/>
    <w:rsid w:val="00CA7163"/>
    <w:rsid w:val="00CB1803"/>
    <w:rsid w:val="00CB7CFF"/>
    <w:rsid w:val="00CC0D81"/>
    <w:rsid w:val="00CC5785"/>
    <w:rsid w:val="00CD0011"/>
    <w:rsid w:val="00CD6275"/>
    <w:rsid w:val="00CD6409"/>
    <w:rsid w:val="00CD6B0A"/>
    <w:rsid w:val="00CE43E8"/>
    <w:rsid w:val="00CE52EB"/>
    <w:rsid w:val="00CF1BA2"/>
    <w:rsid w:val="00CF4F7C"/>
    <w:rsid w:val="00D038F9"/>
    <w:rsid w:val="00D116B2"/>
    <w:rsid w:val="00D16074"/>
    <w:rsid w:val="00D32364"/>
    <w:rsid w:val="00D41B84"/>
    <w:rsid w:val="00D425E6"/>
    <w:rsid w:val="00D4262A"/>
    <w:rsid w:val="00D4596C"/>
    <w:rsid w:val="00D46EDC"/>
    <w:rsid w:val="00D568D1"/>
    <w:rsid w:val="00D71A0A"/>
    <w:rsid w:val="00D722D4"/>
    <w:rsid w:val="00D742A4"/>
    <w:rsid w:val="00D77302"/>
    <w:rsid w:val="00D83700"/>
    <w:rsid w:val="00D841E0"/>
    <w:rsid w:val="00D858C7"/>
    <w:rsid w:val="00D86115"/>
    <w:rsid w:val="00D8760C"/>
    <w:rsid w:val="00D910BA"/>
    <w:rsid w:val="00DA18F9"/>
    <w:rsid w:val="00DA1E2D"/>
    <w:rsid w:val="00DC0900"/>
    <w:rsid w:val="00DC19C1"/>
    <w:rsid w:val="00DC1DF6"/>
    <w:rsid w:val="00DC3A5D"/>
    <w:rsid w:val="00DC5BEF"/>
    <w:rsid w:val="00DC5F38"/>
    <w:rsid w:val="00DC7E4B"/>
    <w:rsid w:val="00DD2965"/>
    <w:rsid w:val="00DE040A"/>
    <w:rsid w:val="00DE2A77"/>
    <w:rsid w:val="00DE4825"/>
    <w:rsid w:val="00E02943"/>
    <w:rsid w:val="00E03496"/>
    <w:rsid w:val="00E05F27"/>
    <w:rsid w:val="00E0619B"/>
    <w:rsid w:val="00E075F1"/>
    <w:rsid w:val="00E10E15"/>
    <w:rsid w:val="00E12383"/>
    <w:rsid w:val="00E12409"/>
    <w:rsid w:val="00E224C5"/>
    <w:rsid w:val="00E269CF"/>
    <w:rsid w:val="00E4068E"/>
    <w:rsid w:val="00E443D2"/>
    <w:rsid w:val="00E456AE"/>
    <w:rsid w:val="00E514A0"/>
    <w:rsid w:val="00E527DA"/>
    <w:rsid w:val="00E529C2"/>
    <w:rsid w:val="00E665B5"/>
    <w:rsid w:val="00E74C27"/>
    <w:rsid w:val="00E77BA2"/>
    <w:rsid w:val="00E90160"/>
    <w:rsid w:val="00E9121D"/>
    <w:rsid w:val="00E91292"/>
    <w:rsid w:val="00E9669C"/>
    <w:rsid w:val="00EA28AD"/>
    <w:rsid w:val="00EA35AB"/>
    <w:rsid w:val="00EA5595"/>
    <w:rsid w:val="00EB1187"/>
    <w:rsid w:val="00EB3272"/>
    <w:rsid w:val="00EB5207"/>
    <w:rsid w:val="00EC6A83"/>
    <w:rsid w:val="00EE20DC"/>
    <w:rsid w:val="00EE2BCB"/>
    <w:rsid w:val="00EE3D2B"/>
    <w:rsid w:val="00EE3ECD"/>
    <w:rsid w:val="00EE5CC8"/>
    <w:rsid w:val="00EE74B5"/>
    <w:rsid w:val="00EF49EA"/>
    <w:rsid w:val="00F0606B"/>
    <w:rsid w:val="00F410B6"/>
    <w:rsid w:val="00F4584C"/>
    <w:rsid w:val="00F460A6"/>
    <w:rsid w:val="00F50BBD"/>
    <w:rsid w:val="00F72CB8"/>
    <w:rsid w:val="00F7363F"/>
    <w:rsid w:val="00F76301"/>
    <w:rsid w:val="00F778ED"/>
    <w:rsid w:val="00F835CE"/>
    <w:rsid w:val="00F875C4"/>
    <w:rsid w:val="00F87AED"/>
    <w:rsid w:val="00F90B29"/>
    <w:rsid w:val="00FA2C1B"/>
    <w:rsid w:val="00FA38C1"/>
    <w:rsid w:val="00FC4345"/>
    <w:rsid w:val="00FC6494"/>
    <w:rsid w:val="00FC6ABD"/>
    <w:rsid w:val="00FD0441"/>
    <w:rsid w:val="00FD23A2"/>
    <w:rsid w:val="00FE2D47"/>
    <w:rsid w:val="00FE3A82"/>
    <w:rsid w:val="00FE3E2C"/>
    <w:rsid w:val="00FE5F80"/>
    <w:rsid w:val="00FF1054"/>
    <w:rsid w:val="00FF107A"/>
    <w:rsid w:val="00FF186D"/>
    <w:rsid w:val="00FF68A6"/>
    <w:rsid w:val="013358FC"/>
    <w:rsid w:val="01912EB0"/>
    <w:rsid w:val="019E8C24"/>
    <w:rsid w:val="01AA580E"/>
    <w:rsid w:val="01CA2196"/>
    <w:rsid w:val="01E283B8"/>
    <w:rsid w:val="0268153D"/>
    <w:rsid w:val="029012D7"/>
    <w:rsid w:val="02904B9D"/>
    <w:rsid w:val="029658F4"/>
    <w:rsid w:val="02E3C202"/>
    <w:rsid w:val="02F24971"/>
    <w:rsid w:val="033E1691"/>
    <w:rsid w:val="03B789F2"/>
    <w:rsid w:val="03B7E007"/>
    <w:rsid w:val="03D1E742"/>
    <w:rsid w:val="03D688B5"/>
    <w:rsid w:val="03EA6282"/>
    <w:rsid w:val="03ED529D"/>
    <w:rsid w:val="041366D9"/>
    <w:rsid w:val="0415F169"/>
    <w:rsid w:val="042C8223"/>
    <w:rsid w:val="0440C185"/>
    <w:rsid w:val="04C04ABF"/>
    <w:rsid w:val="050DD7FA"/>
    <w:rsid w:val="051F6A18"/>
    <w:rsid w:val="0543DF5E"/>
    <w:rsid w:val="054C3DD1"/>
    <w:rsid w:val="057EC968"/>
    <w:rsid w:val="058632E3"/>
    <w:rsid w:val="05BA112D"/>
    <w:rsid w:val="0669FC65"/>
    <w:rsid w:val="06D576F2"/>
    <w:rsid w:val="06F1FD16"/>
    <w:rsid w:val="070B81EA"/>
    <w:rsid w:val="07220344"/>
    <w:rsid w:val="0760B4F3"/>
    <w:rsid w:val="078432C3"/>
    <w:rsid w:val="07A0EEEF"/>
    <w:rsid w:val="07C4A7D5"/>
    <w:rsid w:val="07E94E46"/>
    <w:rsid w:val="0857719E"/>
    <w:rsid w:val="0866EB7C"/>
    <w:rsid w:val="086F3ACA"/>
    <w:rsid w:val="08B775DA"/>
    <w:rsid w:val="08CBBFF7"/>
    <w:rsid w:val="08FB7BEB"/>
    <w:rsid w:val="09105C96"/>
    <w:rsid w:val="09287208"/>
    <w:rsid w:val="092B93A4"/>
    <w:rsid w:val="0944220C"/>
    <w:rsid w:val="09448AF4"/>
    <w:rsid w:val="0974388E"/>
    <w:rsid w:val="097AB352"/>
    <w:rsid w:val="09AFADF7"/>
    <w:rsid w:val="09D32B24"/>
    <w:rsid w:val="09D71FEA"/>
    <w:rsid w:val="0A4261D1"/>
    <w:rsid w:val="0A5ED058"/>
    <w:rsid w:val="0A905DBF"/>
    <w:rsid w:val="0AB103B9"/>
    <w:rsid w:val="0AB9DC7A"/>
    <w:rsid w:val="0ABB3C50"/>
    <w:rsid w:val="0B5AD6A3"/>
    <w:rsid w:val="0B6B1A29"/>
    <w:rsid w:val="0C222C7D"/>
    <w:rsid w:val="0C4EAF8A"/>
    <w:rsid w:val="0C4FEC17"/>
    <w:rsid w:val="0C5AD76F"/>
    <w:rsid w:val="0C62A5BD"/>
    <w:rsid w:val="0C67D6A1"/>
    <w:rsid w:val="0C9695D7"/>
    <w:rsid w:val="0C992BB7"/>
    <w:rsid w:val="0CEF1EA3"/>
    <w:rsid w:val="0CF9B6CC"/>
    <w:rsid w:val="0DAA55FF"/>
    <w:rsid w:val="0DC7D497"/>
    <w:rsid w:val="0DDC876F"/>
    <w:rsid w:val="0DEAF9FD"/>
    <w:rsid w:val="0DFE761E"/>
    <w:rsid w:val="0E284DF6"/>
    <w:rsid w:val="0E401E83"/>
    <w:rsid w:val="0E7DF46F"/>
    <w:rsid w:val="0E85D525"/>
    <w:rsid w:val="0EE8EE38"/>
    <w:rsid w:val="0F009530"/>
    <w:rsid w:val="0F1E0C3E"/>
    <w:rsid w:val="0F288A44"/>
    <w:rsid w:val="0F86AD89"/>
    <w:rsid w:val="105624F5"/>
    <w:rsid w:val="105D1AB2"/>
    <w:rsid w:val="105E14A6"/>
    <w:rsid w:val="10706E25"/>
    <w:rsid w:val="1072D469"/>
    <w:rsid w:val="10AB670F"/>
    <w:rsid w:val="10B10987"/>
    <w:rsid w:val="10DCFE93"/>
    <w:rsid w:val="1163E0DF"/>
    <w:rsid w:val="119536B5"/>
    <w:rsid w:val="11AF5737"/>
    <w:rsid w:val="11B6C721"/>
    <w:rsid w:val="11B9098F"/>
    <w:rsid w:val="11D297C5"/>
    <w:rsid w:val="11D8AE79"/>
    <w:rsid w:val="11E29BBB"/>
    <w:rsid w:val="122BE63E"/>
    <w:rsid w:val="125E49E4"/>
    <w:rsid w:val="129B4ED0"/>
    <w:rsid w:val="12B1ED20"/>
    <w:rsid w:val="12C4EE5F"/>
    <w:rsid w:val="12C77380"/>
    <w:rsid w:val="12CE6D05"/>
    <w:rsid w:val="12E66473"/>
    <w:rsid w:val="1319B38C"/>
    <w:rsid w:val="13743C83"/>
    <w:rsid w:val="138DD61A"/>
    <w:rsid w:val="13C5D335"/>
    <w:rsid w:val="13D0DC95"/>
    <w:rsid w:val="13D10D7B"/>
    <w:rsid w:val="143AE290"/>
    <w:rsid w:val="147AB95B"/>
    <w:rsid w:val="149AC696"/>
    <w:rsid w:val="14F07F5F"/>
    <w:rsid w:val="14FFE6ED"/>
    <w:rsid w:val="15291813"/>
    <w:rsid w:val="153B5956"/>
    <w:rsid w:val="156CDDDC"/>
    <w:rsid w:val="15866AE0"/>
    <w:rsid w:val="15C01026"/>
    <w:rsid w:val="15D5C696"/>
    <w:rsid w:val="15D6B2F1"/>
    <w:rsid w:val="15E98DE2"/>
    <w:rsid w:val="15FBE93A"/>
    <w:rsid w:val="16279979"/>
    <w:rsid w:val="1653EFD7"/>
    <w:rsid w:val="1659EF18"/>
    <w:rsid w:val="169C7A95"/>
    <w:rsid w:val="16A608E8"/>
    <w:rsid w:val="16EE6EC6"/>
    <w:rsid w:val="1707CCDF"/>
    <w:rsid w:val="1708AE3D"/>
    <w:rsid w:val="173F1067"/>
    <w:rsid w:val="1751B4D1"/>
    <w:rsid w:val="17583A7B"/>
    <w:rsid w:val="17B804C4"/>
    <w:rsid w:val="1809EE6D"/>
    <w:rsid w:val="181E8184"/>
    <w:rsid w:val="18394297"/>
    <w:rsid w:val="1841D949"/>
    <w:rsid w:val="18A5860E"/>
    <w:rsid w:val="18D22E20"/>
    <w:rsid w:val="198A69AE"/>
    <w:rsid w:val="19A32FF7"/>
    <w:rsid w:val="19BB2779"/>
    <w:rsid w:val="19D98EF3"/>
    <w:rsid w:val="19F225ED"/>
    <w:rsid w:val="1A02BFF4"/>
    <w:rsid w:val="1A57CF1C"/>
    <w:rsid w:val="1A61EBCB"/>
    <w:rsid w:val="1A6334E7"/>
    <w:rsid w:val="1A69D7EE"/>
    <w:rsid w:val="1A9600D0"/>
    <w:rsid w:val="1AE0E386"/>
    <w:rsid w:val="1AE65D3C"/>
    <w:rsid w:val="1AE7E438"/>
    <w:rsid w:val="1AF3FF83"/>
    <w:rsid w:val="1B083D28"/>
    <w:rsid w:val="1B33E10C"/>
    <w:rsid w:val="1B52FEF6"/>
    <w:rsid w:val="1B5AAAD1"/>
    <w:rsid w:val="1B61DD6B"/>
    <w:rsid w:val="1B6FEBB8"/>
    <w:rsid w:val="1BBE4F37"/>
    <w:rsid w:val="1BF7F406"/>
    <w:rsid w:val="1C307657"/>
    <w:rsid w:val="1C517868"/>
    <w:rsid w:val="1C905F93"/>
    <w:rsid w:val="1CB85E8F"/>
    <w:rsid w:val="1CBA3CDE"/>
    <w:rsid w:val="1D0BBC19"/>
    <w:rsid w:val="1D2E6998"/>
    <w:rsid w:val="1D39B768"/>
    <w:rsid w:val="1DB65CD6"/>
    <w:rsid w:val="1DE7859F"/>
    <w:rsid w:val="1DF6662F"/>
    <w:rsid w:val="1E093493"/>
    <w:rsid w:val="1E1B4227"/>
    <w:rsid w:val="1E6BABED"/>
    <w:rsid w:val="1E75703F"/>
    <w:rsid w:val="1E7BB249"/>
    <w:rsid w:val="1F835600"/>
    <w:rsid w:val="1FDB1F65"/>
    <w:rsid w:val="20078315"/>
    <w:rsid w:val="20197D6B"/>
    <w:rsid w:val="201A026A"/>
    <w:rsid w:val="204DE643"/>
    <w:rsid w:val="20C18AD9"/>
    <w:rsid w:val="211F2661"/>
    <w:rsid w:val="21356338"/>
    <w:rsid w:val="214A8DA6"/>
    <w:rsid w:val="216EC631"/>
    <w:rsid w:val="21D2720B"/>
    <w:rsid w:val="21DF2D3C"/>
    <w:rsid w:val="21F29E38"/>
    <w:rsid w:val="228B8628"/>
    <w:rsid w:val="22D1901C"/>
    <w:rsid w:val="22ED659E"/>
    <w:rsid w:val="22F1C26A"/>
    <w:rsid w:val="230310E3"/>
    <w:rsid w:val="233F49BB"/>
    <w:rsid w:val="2342CAA5"/>
    <w:rsid w:val="237AFD9D"/>
    <w:rsid w:val="23ABCA61"/>
    <w:rsid w:val="23C2A5A1"/>
    <w:rsid w:val="23D866B8"/>
    <w:rsid w:val="241951E0"/>
    <w:rsid w:val="24228FEC"/>
    <w:rsid w:val="2432710A"/>
    <w:rsid w:val="24675D29"/>
    <w:rsid w:val="2492C1C3"/>
    <w:rsid w:val="24A3A1D1"/>
    <w:rsid w:val="24ACB0EC"/>
    <w:rsid w:val="24DCEC7D"/>
    <w:rsid w:val="250387C5"/>
    <w:rsid w:val="25052604"/>
    <w:rsid w:val="25290BA1"/>
    <w:rsid w:val="258AEF2C"/>
    <w:rsid w:val="25B72EE8"/>
    <w:rsid w:val="260930DE"/>
    <w:rsid w:val="263D6724"/>
    <w:rsid w:val="2654BF72"/>
    <w:rsid w:val="2655E9DA"/>
    <w:rsid w:val="2656DFEF"/>
    <w:rsid w:val="2666474E"/>
    <w:rsid w:val="266F659E"/>
    <w:rsid w:val="26B03ED9"/>
    <w:rsid w:val="26C9F39F"/>
    <w:rsid w:val="26D75B52"/>
    <w:rsid w:val="26EBB084"/>
    <w:rsid w:val="26F748BE"/>
    <w:rsid w:val="27294996"/>
    <w:rsid w:val="2730CC5D"/>
    <w:rsid w:val="279094A2"/>
    <w:rsid w:val="27B330C2"/>
    <w:rsid w:val="27BC412A"/>
    <w:rsid w:val="27C0F9DE"/>
    <w:rsid w:val="27DA6C82"/>
    <w:rsid w:val="27EA0630"/>
    <w:rsid w:val="27F96C9D"/>
    <w:rsid w:val="282019AB"/>
    <w:rsid w:val="29071F3D"/>
    <w:rsid w:val="290A2F7A"/>
    <w:rsid w:val="291C304C"/>
    <w:rsid w:val="295F0120"/>
    <w:rsid w:val="29ADB5A1"/>
    <w:rsid w:val="29FDAE81"/>
    <w:rsid w:val="2A34C7CD"/>
    <w:rsid w:val="2A5CEEF6"/>
    <w:rsid w:val="2A87048C"/>
    <w:rsid w:val="2AC074FD"/>
    <w:rsid w:val="2AC5054F"/>
    <w:rsid w:val="2AD7E257"/>
    <w:rsid w:val="2AD8AEE2"/>
    <w:rsid w:val="2AE51327"/>
    <w:rsid w:val="2AF57BBA"/>
    <w:rsid w:val="2B623CE5"/>
    <w:rsid w:val="2B644D30"/>
    <w:rsid w:val="2BA22C95"/>
    <w:rsid w:val="2BE23D2B"/>
    <w:rsid w:val="2C0730F0"/>
    <w:rsid w:val="2C2B1C41"/>
    <w:rsid w:val="2C316DC0"/>
    <w:rsid w:val="2C7209BE"/>
    <w:rsid w:val="2CCCB64F"/>
    <w:rsid w:val="2CFCB60C"/>
    <w:rsid w:val="2CFE733D"/>
    <w:rsid w:val="2D13FE84"/>
    <w:rsid w:val="2D156408"/>
    <w:rsid w:val="2D392984"/>
    <w:rsid w:val="2D4B542E"/>
    <w:rsid w:val="2D6EFA18"/>
    <w:rsid w:val="2D9235F0"/>
    <w:rsid w:val="2DA83015"/>
    <w:rsid w:val="2E0C89F9"/>
    <w:rsid w:val="2E36B694"/>
    <w:rsid w:val="2E749252"/>
    <w:rsid w:val="2E84AE0B"/>
    <w:rsid w:val="2E9857E8"/>
    <w:rsid w:val="2EB6C58A"/>
    <w:rsid w:val="2F0D2825"/>
    <w:rsid w:val="2F3BDE42"/>
    <w:rsid w:val="2FF56AFB"/>
    <w:rsid w:val="3062574A"/>
    <w:rsid w:val="30642533"/>
    <w:rsid w:val="306E5397"/>
    <w:rsid w:val="3071FDD6"/>
    <w:rsid w:val="308D3274"/>
    <w:rsid w:val="308FF262"/>
    <w:rsid w:val="30A3FB56"/>
    <w:rsid w:val="30BAD74F"/>
    <w:rsid w:val="30DF5800"/>
    <w:rsid w:val="30E11110"/>
    <w:rsid w:val="31641977"/>
    <w:rsid w:val="3196CE6B"/>
    <w:rsid w:val="3202202B"/>
    <w:rsid w:val="3249F2AA"/>
    <w:rsid w:val="325DD5F8"/>
    <w:rsid w:val="327B6C8A"/>
    <w:rsid w:val="32873982"/>
    <w:rsid w:val="3288FFA0"/>
    <w:rsid w:val="32B73247"/>
    <w:rsid w:val="32B850F6"/>
    <w:rsid w:val="3314D0E7"/>
    <w:rsid w:val="331A02F2"/>
    <w:rsid w:val="332167E7"/>
    <w:rsid w:val="3360CF60"/>
    <w:rsid w:val="3368CD38"/>
    <w:rsid w:val="33855A2C"/>
    <w:rsid w:val="33C178DC"/>
    <w:rsid w:val="33DA7ED9"/>
    <w:rsid w:val="341438D5"/>
    <w:rsid w:val="346C25E9"/>
    <w:rsid w:val="34A77C79"/>
    <w:rsid w:val="34C76F78"/>
    <w:rsid w:val="34D746AD"/>
    <w:rsid w:val="351DF1DD"/>
    <w:rsid w:val="3523E050"/>
    <w:rsid w:val="3526070E"/>
    <w:rsid w:val="3532911E"/>
    <w:rsid w:val="3543BB51"/>
    <w:rsid w:val="35484907"/>
    <w:rsid w:val="358FF7B8"/>
    <w:rsid w:val="35BE40FF"/>
    <w:rsid w:val="363E125E"/>
    <w:rsid w:val="36492C7B"/>
    <w:rsid w:val="36A87830"/>
    <w:rsid w:val="36BF2F5D"/>
    <w:rsid w:val="36C816FD"/>
    <w:rsid w:val="36CE617F"/>
    <w:rsid w:val="36F13D77"/>
    <w:rsid w:val="370B5ED1"/>
    <w:rsid w:val="371CD70B"/>
    <w:rsid w:val="374EDDAD"/>
    <w:rsid w:val="3773DDFF"/>
    <w:rsid w:val="377A8438"/>
    <w:rsid w:val="379DB9CE"/>
    <w:rsid w:val="37A2AC16"/>
    <w:rsid w:val="37B680EB"/>
    <w:rsid w:val="37BB8166"/>
    <w:rsid w:val="37E1420F"/>
    <w:rsid w:val="380DEE9E"/>
    <w:rsid w:val="38106435"/>
    <w:rsid w:val="3816537A"/>
    <w:rsid w:val="38301A8E"/>
    <w:rsid w:val="3842A0A0"/>
    <w:rsid w:val="3850EE2D"/>
    <w:rsid w:val="3863E75E"/>
    <w:rsid w:val="386670FF"/>
    <w:rsid w:val="388737FD"/>
    <w:rsid w:val="38C449DA"/>
    <w:rsid w:val="38EAAE0E"/>
    <w:rsid w:val="3920C810"/>
    <w:rsid w:val="393E01C9"/>
    <w:rsid w:val="394A25CA"/>
    <w:rsid w:val="394F3CA0"/>
    <w:rsid w:val="395592A2"/>
    <w:rsid w:val="39DE7101"/>
    <w:rsid w:val="3A0FB176"/>
    <w:rsid w:val="3A1D4011"/>
    <w:rsid w:val="3A23FE49"/>
    <w:rsid w:val="3A4D6582"/>
    <w:rsid w:val="3AA5CCEF"/>
    <w:rsid w:val="3AA84369"/>
    <w:rsid w:val="3AF425DE"/>
    <w:rsid w:val="3B0018C0"/>
    <w:rsid w:val="3B1016C4"/>
    <w:rsid w:val="3B6478BC"/>
    <w:rsid w:val="3B6D1531"/>
    <w:rsid w:val="3B7461A1"/>
    <w:rsid w:val="3B84B537"/>
    <w:rsid w:val="3BE0A6ED"/>
    <w:rsid w:val="3BE7573C"/>
    <w:rsid w:val="3C26E77F"/>
    <w:rsid w:val="3C3506F2"/>
    <w:rsid w:val="3CAAE4D2"/>
    <w:rsid w:val="3CEABE2A"/>
    <w:rsid w:val="3D676C05"/>
    <w:rsid w:val="3D7B7AB7"/>
    <w:rsid w:val="3DB501F4"/>
    <w:rsid w:val="3DB5E266"/>
    <w:rsid w:val="3DD0B8F5"/>
    <w:rsid w:val="3DDBF6FF"/>
    <w:rsid w:val="3DFD42BD"/>
    <w:rsid w:val="3E241A1C"/>
    <w:rsid w:val="3E722E3E"/>
    <w:rsid w:val="3EDBC194"/>
    <w:rsid w:val="3EEF904C"/>
    <w:rsid w:val="3EF7B666"/>
    <w:rsid w:val="3F2BD686"/>
    <w:rsid w:val="3F35C5DC"/>
    <w:rsid w:val="3F39C105"/>
    <w:rsid w:val="3F59EF92"/>
    <w:rsid w:val="3F7539C3"/>
    <w:rsid w:val="3FBBCFC6"/>
    <w:rsid w:val="3FC6266F"/>
    <w:rsid w:val="40137E5C"/>
    <w:rsid w:val="401A8F5E"/>
    <w:rsid w:val="402C4D5D"/>
    <w:rsid w:val="4048ACBA"/>
    <w:rsid w:val="40513604"/>
    <w:rsid w:val="4053EC38"/>
    <w:rsid w:val="4066EC1B"/>
    <w:rsid w:val="4078A248"/>
    <w:rsid w:val="40E8F58B"/>
    <w:rsid w:val="410825A4"/>
    <w:rsid w:val="4115659B"/>
    <w:rsid w:val="411DAF39"/>
    <w:rsid w:val="4120B8C4"/>
    <w:rsid w:val="41522C8B"/>
    <w:rsid w:val="41ED0665"/>
    <w:rsid w:val="4241C494"/>
    <w:rsid w:val="42423215"/>
    <w:rsid w:val="424E1178"/>
    <w:rsid w:val="42AA04BA"/>
    <w:rsid w:val="42EEE96F"/>
    <w:rsid w:val="43077DC2"/>
    <w:rsid w:val="431D8BCC"/>
    <w:rsid w:val="4363EE1F"/>
    <w:rsid w:val="43AF054D"/>
    <w:rsid w:val="43DB1F6B"/>
    <w:rsid w:val="43EE685D"/>
    <w:rsid w:val="440BC0D2"/>
    <w:rsid w:val="44232D34"/>
    <w:rsid w:val="4470B381"/>
    <w:rsid w:val="4471BD1D"/>
    <w:rsid w:val="44958355"/>
    <w:rsid w:val="44F3E409"/>
    <w:rsid w:val="45287540"/>
    <w:rsid w:val="4572B0FB"/>
    <w:rsid w:val="457B5C2D"/>
    <w:rsid w:val="4590CFBF"/>
    <w:rsid w:val="45A40D49"/>
    <w:rsid w:val="45AA8F3C"/>
    <w:rsid w:val="45F3D0B8"/>
    <w:rsid w:val="4622ABEF"/>
    <w:rsid w:val="46259DAE"/>
    <w:rsid w:val="462B114A"/>
    <w:rsid w:val="464932BD"/>
    <w:rsid w:val="4666333D"/>
    <w:rsid w:val="466F7887"/>
    <w:rsid w:val="46A3CBAC"/>
    <w:rsid w:val="46A7DD4F"/>
    <w:rsid w:val="47193A24"/>
    <w:rsid w:val="471A2B3F"/>
    <w:rsid w:val="4752F59D"/>
    <w:rsid w:val="47605FFB"/>
    <w:rsid w:val="47B7F22A"/>
    <w:rsid w:val="483CF5E4"/>
    <w:rsid w:val="48473A03"/>
    <w:rsid w:val="484A36AD"/>
    <w:rsid w:val="486D29C3"/>
    <w:rsid w:val="487BB920"/>
    <w:rsid w:val="48B17506"/>
    <w:rsid w:val="48E95274"/>
    <w:rsid w:val="48E9E43A"/>
    <w:rsid w:val="492FF88E"/>
    <w:rsid w:val="49A353AA"/>
    <w:rsid w:val="49D8EE53"/>
    <w:rsid w:val="4A1A1ED0"/>
    <w:rsid w:val="4A5696B9"/>
    <w:rsid w:val="4A82691E"/>
    <w:rsid w:val="4A86C558"/>
    <w:rsid w:val="4A8BB085"/>
    <w:rsid w:val="4AB8A989"/>
    <w:rsid w:val="4AEA3691"/>
    <w:rsid w:val="4AEEDE18"/>
    <w:rsid w:val="4B32E2BE"/>
    <w:rsid w:val="4BAD5D9C"/>
    <w:rsid w:val="4BCA2A84"/>
    <w:rsid w:val="4BCA908A"/>
    <w:rsid w:val="4C187D80"/>
    <w:rsid w:val="4C58D486"/>
    <w:rsid w:val="4C5B45C9"/>
    <w:rsid w:val="4C679950"/>
    <w:rsid w:val="4C6EB54E"/>
    <w:rsid w:val="4C87AA90"/>
    <w:rsid w:val="4C9C2966"/>
    <w:rsid w:val="4CB665F7"/>
    <w:rsid w:val="4CC7687A"/>
    <w:rsid w:val="4CC9429F"/>
    <w:rsid w:val="4CCD0801"/>
    <w:rsid w:val="4CD58261"/>
    <w:rsid w:val="4D012858"/>
    <w:rsid w:val="4D16938D"/>
    <w:rsid w:val="4D47B2FB"/>
    <w:rsid w:val="4D79EAE7"/>
    <w:rsid w:val="4DD1312F"/>
    <w:rsid w:val="4E211589"/>
    <w:rsid w:val="4E30AF93"/>
    <w:rsid w:val="4E3AC08B"/>
    <w:rsid w:val="4E8C8FDB"/>
    <w:rsid w:val="4EA6A0C6"/>
    <w:rsid w:val="4EDED314"/>
    <w:rsid w:val="4EF2A590"/>
    <w:rsid w:val="4F36C176"/>
    <w:rsid w:val="4FB211C8"/>
    <w:rsid w:val="4FB8CB33"/>
    <w:rsid w:val="500EC439"/>
    <w:rsid w:val="5098A63E"/>
    <w:rsid w:val="50C68511"/>
    <w:rsid w:val="50CC99F3"/>
    <w:rsid w:val="50E68785"/>
    <w:rsid w:val="50E9B4D3"/>
    <w:rsid w:val="5138347A"/>
    <w:rsid w:val="5189D71A"/>
    <w:rsid w:val="5196547E"/>
    <w:rsid w:val="519C9DBE"/>
    <w:rsid w:val="51EB0567"/>
    <w:rsid w:val="521575E2"/>
    <w:rsid w:val="521EEA56"/>
    <w:rsid w:val="52356AA6"/>
    <w:rsid w:val="525AB335"/>
    <w:rsid w:val="52C8C624"/>
    <w:rsid w:val="52DE9764"/>
    <w:rsid w:val="52E59E22"/>
    <w:rsid w:val="530420B6"/>
    <w:rsid w:val="5325A77B"/>
    <w:rsid w:val="539006D2"/>
    <w:rsid w:val="5395BDC0"/>
    <w:rsid w:val="53E1728C"/>
    <w:rsid w:val="53EECACC"/>
    <w:rsid w:val="5417FAE7"/>
    <w:rsid w:val="5424F986"/>
    <w:rsid w:val="543D24B8"/>
    <w:rsid w:val="5455DD5A"/>
    <w:rsid w:val="547CFEFD"/>
    <w:rsid w:val="5493B7BB"/>
    <w:rsid w:val="549FF117"/>
    <w:rsid w:val="54C177DC"/>
    <w:rsid w:val="54EBFD66"/>
    <w:rsid w:val="5515E24A"/>
    <w:rsid w:val="5535A03F"/>
    <w:rsid w:val="55844E50"/>
    <w:rsid w:val="5587752B"/>
    <w:rsid w:val="558A9B2D"/>
    <w:rsid w:val="55AB028D"/>
    <w:rsid w:val="55B08377"/>
    <w:rsid w:val="55E6EA09"/>
    <w:rsid w:val="55FFB6CC"/>
    <w:rsid w:val="5632B47F"/>
    <w:rsid w:val="5645D2B5"/>
    <w:rsid w:val="56478360"/>
    <w:rsid w:val="5656FC88"/>
    <w:rsid w:val="56A8B2C4"/>
    <w:rsid w:val="56B9EF76"/>
    <w:rsid w:val="56DC3011"/>
    <w:rsid w:val="57737E40"/>
    <w:rsid w:val="57B5505F"/>
    <w:rsid w:val="57C39BF2"/>
    <w:rsid w:val="57FC4CDE"/>
    <w:rsid w:val="57FE371A"/>
    <w:rsid w:val="581F39DD"/>
    <w:rsid w:val="5867D5BA"/>
    <w:rsid w:val="587D7B73"/>
    <w:rsid w:val="59A8CAF0"/>
    <w:rsid w:val="59FF9B8B"/>
    <w:rsid w:val="5A4B3CBD"/>
    <w:rsid w:val="5A6E8C08"/>
    <w:rsid w:val="5AD080EC"/>
    <w:rsid w:val="5B724AD0"/>
    <w:rsid w:val="5B79D3DF"/>
    <w:rsid w:val="5B7C25C2"/>
    <w:rsid w:val="5B8E75EA"/>
    <w:rsid w:val="5B989C81"/>
    <w:rsid w:val="5C2ED9EC"/>
    <w:rsid w:val="5C55BA08"/>
    <w:rsid w:val="5C55CFF3"/>
    <w:rsid w:val="5C6C514D"/>
    <w:rsid w:val="5C76BF97"/>
    <w:rsid w:val="5CC24554"/>
    <w:rsid w:val="5D081379"/>
    <w:rsid w:val="5D28E1B5"/>
    <w:rsid w:val="5D67741D"/>
    <w:rsid w:val="5DBB33C4"/>
    <w:rsid w:val="5DF1A054"/>
    <w:rsid w:val="5E048EBF"/>
    <w:rsid w:val="5E685A22"/>
    <w:rsid w:val="5E6CB040"/>
    <w:rsid w:val="5EAB304B"/>
    <w:rsid w:val="5EC310F9"/>
    <w:rsid w:val="5EC4E8C5"/>
    <w:rsid w:val="5F145A08"/>
    <w:rsid w:val="5F34D7DD"/>
    <w:rsid w:val="5F77D197"/>
    <w:rsid w:val="5FBC47CD"/>
    <w:rsid w:val="5FD7A49D"/>
    <w:rsid w:val="600F13E6"/>
    <w:rsid w:val="60496E77"/>
    <w:rsid w:val="60608277"/>
    <w:rsid w:val="607AA5A0"/>
    <w:rsid w:val="60990B1D"/>
    <w:rsid w:val="60C1BADF"/>
    <w:rsid w:val="60ED694D"/>
    <w:rsid w:val="61838A45"/>
    <w:rsid w:val="618B950F"/>
    <w:rsid w:val="619FFAE4"/>
    <w:rsid w:val="61E6F911"/>
    <w:rsid w:val="61FC52D8"/>
    <w:rsid w:val="620FC356"/>
    <w:rsid w:val="623A2D68"/>
    <w:rsid w:val="62544BF6"/>
    <w:rsid w:val="62604703"/>
    <w:rsid w:val="629996CA"/>
    <w:rsid w:val="62CEFFE8"/>
    <w:rsid w:val="63742295"/>
    <w:rsid w:val="637B7C26"/>
    <w:rsid w:val="638691E6"/>
    <w:rsid w:val="638CB410"/>
    <w:rsid w:val="63A61217"/>
    <w:rsid w:val="63D03FF5"/>
    <w:rsid w:val="64138BF7"/>
    <w:rsid w:val="6447CD08"/>
    <w:rsid w:val="645B5C8A"/>
    <w:rsid w:val="64AB90D2"/>
    <w:rsid w:val="64EE0C6D"/>
    <w:rsid w:val="64F63FEA"/>
    <w:rsid w:val="64F941BB"/>
    <w:rsid w:val="650C0C25"/>
    <w:rsid w:val="653830EC"/>
    <w:rsid w:val="658D68CE"/>
    <w:rsid w:val="658E4459"/>
    <w:rsid w:val="6590AF77"/>
    <w:rsid w:val="65911963"/>
    <w:rsid w:val="659278C6"/>
    <w:rsid w:val="65A0BEF7"/>
    <w:rsid w:val="65AED59A"/>
    <w:rsid w:val="65BDBB0E"/>
    <w:rsid w:val="6608197D"/>
    <w:rsid w:val="663E0C9B"/>
    <w:rsid w:val="66CFC3FB"/>
    <w:rsid w:val="6718CB17"/>
    <w:rsid w:val="6791435B"/>
    <w:rsid w:val="67E92B0E"/>
    <w:rsid w:val="67ED0A77"/>
    <w:rsid w:val="6808D202"/>
    <w:rsid w:val="680F3C68"/>
    <w:rsid w:val="683D1238"/>
    <w:rsid w:val="68796FBC"/>
    <w:rsid w:val="688228B4"/>
    <w:rsid w:val="688E1A94"/>
    <w:rsid w:val="689FE89C"/>
    <w:rsid w:val="68A37889"/>
    <w:rsid w:val="68DE20A1"/>
    <w:rsid w:val="69255ABC"/>
    <w:rsid w:val="693855B0"/>
    <w:rsid w:val="693B2895"/>
    <w:rsid w:val="696968C5"/>
    <w:rsid w:val="699771A1"/>
    <w:rsid w:val="6A0AD949"/>
    <w:rsid w:val="6A0CFCC5"/>
    <w:rsid w:val="6A1F4433"/>
    <w:rsid w:val="6A2EF008"/>
    <w:rsid w:val="6A4FDFDA"/>
    <w:rsid w:val="6A5B07BD"/>
    <w:rsid w:val="6A61BE57"/>
    <w:rsid w:val="6A68D137"/>
    <w:rsid w:val="6A8ACC2B"/>
    <w:rsid w:val="6AA630B7"/>
    <w:rsid w:val="6AC3C10E"/>
    <w:rsid w:val="6AD27F0C"/>
    <w:rsid w:val="6BB679A3"/>
    <w:rsid w:val="6BD1C792"/>
    <w:rsid w:val="6BF056F1"/>
    <w:rsid w:val="6C588376"/>
    <w:rsid w:val="6C766C41"/>
    <w:rsid w:val="6CA35A8F"/>
    <w:rsid w:val="6CB653A6"/>
    <w:rsid w:val="6CE2AD8B"/>
    <w:rsid w:val="6D30D3CA"/>
    <w:rsid w:val="6D753776"/>
    <w:rsid w:val="6DF2AD89"/>
    <w:rsid w:val="6DFAC373"/>
    <w:rsid w:val="6E225144"/>
    <w:rsid w:val="6E3A4E7B"/>
    <w:rsid w:val="6E3FE34F"/>
    <w:rsid w:val="6E467BB9"/>
    <w:rsid w:val="6E76FC88"/>
    <w:rsid w:val="6E90D161"/>
    <w:rsid w:val="6EA6393D"/>
    <w:rsid w:val="6EEF7863"/>
    <w:rsid w:val="6F0F4438"/>
    <w:rsid w:val="6F3791BD"/>
    <w:rsid w:val="6F4A8E42"/>
    <w:rsid w:val="6F7CDBEB"/>
    <w:rsid w:val="6F9CA175"/>
    <w:rsid w:val="6FBDAD41"/>
    <w:rsid w:val="6FC377D9"/>
    <w:rsid w:val="6FD71D81"/>
    <w:rsid w:val="7025A216"/>
    <w:rsid w:val="702862F1"/>
    <w:rsid w:val="702CA13B"/>
    <w:rsid w:val="704EF362"/>
    <w:rsid w:val="705D4C72"/>
    <w:rsid w:val="70894E61"/>
    <w:rsid w:val="708CEE5F"/>
    <w:rsid w:val="70D00877"/>
    <w:rsid w:val="710F8FC3"/>
    <w:rsid w:val="7182E77F"/>
    <w:rsid w:val="71929454"/>
    <w:rsid w:val="7196EA7F"/>
    <w:rsid w:val="71B13580"/>
    <w:rsid w:val="71B89443"/>
    <w:rsid w:val="72CEA5D8"/>
    <w:rsid w:val="72DEA725"/>
    <w:rsid w:val="72ED607D"/>
    <w:rsid w:val="730A4093"/>
    <w:rsid w:val="731131AA"/>
    <w:rsid w:val="7311F9DF"/>
    <w:rsid w:val="73776292"/>
    <w:rsid w:val="73BE0611"/>
    <w:rsid w:val="73CB8654"/>
    <w:rsid w:val="73CCDA37"/>
    <w:rsid w:val="73DD63CF"/>
    <w:rsid w:val="7408D86B"/>
    <w:rsid w:val="7415B8EE"/>
    <w:rsid w:val="743F0CDC"/>
    <w:rsid w:val="7467C4DE"/>
    <w:rsid w:val="746A5A9E"/>
    <w:rsid w:val="74C273E3"/>
    <w:rsid w:val="74E93D89"/>
    <w:rsid w:val="74F0BB1F"/>
    <w:rsid w:val="7503F7DE"/>
    <w:rsid w:val="751AD8D6"/>
    <w:rsid w:val="755B3AAE"/>
    <w:rsid w:val="75807750"/>
    <w:rsid w:val="758562A1"/>
    <w:rsid w:val="758B3823"/>
    <w:rsid w:val="7595799D"/>
    <w:rsid w:val="75AEC0C7"/>
    <w:rsid w:val="75C0F937"/>
    <w:rsid w:val="75E70AC2"/>
    <w:rsid w:val="7613C668"/>
    <w:rsid w:val="7629EDB5"/>
    <w:rsid w:val="767854FA"/>
    <w:rsid w:val="76E4C4AA"/>
    <w:rsid w:val="7730D616"/>
    <w:rsid w:val="777BB32B"/>
    <w:rsid w:val="778D5B5B"/>
    <w:rsid w:val="7793A1F8"/>
    <w:rsid w:val="77B88E97"/>
    <w:rsid w:val="77E99038"/>
    <w:rsid w:val="787B1C2A"/>
    <w:rsid w:val="7888C391"/>
    <w:rsid w:val="788940FA"/>
    <w:rsid w:val="78C11917"/>
    <w:rsid w:val="78FBE0BC"/>
    <w:rsid w:val="795F6823"/>
    <w:rsid w:val="796C2924"/>
    <w:rsid w:val="796FC33A"/>
    <w:rsid w:val="79751047"/>
    <w:rsid w:val="797FBF43"/>
    <w:rsid w:val="79BB60E0"/>
    <w:rsid w:val="79F65E7F"/>
    <w:rsid w:val="7A36FCED"/>
    <w:rsid w:val="7A68783D"/>
    <w:rsid w:val="7A937CA7"/>
    <w:rsid w:val="7AA8C40B"/>
    <w:rsid w:val="7B44E254"/>
    <w:rsid w:val="7B54A237"/>
    <w:rsid w:val="7B6FDD23"/>
    <w:rsid w:val="7BAADD2D"/>
    <w:rsid w:val="7BC4DCCC"/>
    <w:rsid w:val="7BF9ED73"/>
    <w:rsid w:val="7C2E7AF5"/>
    <w:rsid w:val="7C867378"/>
    <w:rsid w:val="7C9556B6"/>
    <w:rsid w:val="7CA22E8D"/>
    <w:rsid w:val="7CBC1628"/>
    <w:rsid w:val="7CC8B658"/>
    <w:rsid w:val="7CF8A41E"/>
    <w:rsid w:val="7D196A33"/>
    <w:rsid w:val="7D97EE45"/>
    <w:rsid w:val="7E2FC3DF"/>
    <w:rsid w:val="7E8E1A31"/>
    <w:rsid w:val="7EB2EEA9"/>
    <w:rsid w:val="7ECA8CFB"/>
    <w:rsid w:val="7EFA821D"/>
    <w:rsid w:val="7F372079"/>
    <w:rsid w:val="7F800D1D"/>
    <w:rsid w:val="7F9DAAD6"/>
    <w:rsid w:val="7FAE1656"/>
    <w:rsid w:val="7FDB9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6D837"/>
  <w15:chartTrackingRefBased/>
  <w15:docId w15:val="{D1DDC558-F3DD-440A-BB04-30E21A5EB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940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5940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Mention">
    <w:name w:val="Mention"/>
    <w:basedOn w:val="Fontepargpadro"/>
    <w:uiPriority w:val="99"/>
    <w:unhideWhenUsed/>
    <w:rsid w:val="00594003"/>
    <w:rPr>
      <w:color w:val="2B579A"/>
      <w:shd w:val="clear" w:color="auto" w:fill="E6E6E6"/>
    </w:rPr>
  </w:style>
  <w:style w:type="paragraph" w:styleId="CabealhodoSumrio">
    <w:name w:val="TOC Heading"/>
    <w:basedOn w:val="Ttulo1"/>
    <w:next w:val="Normal"/>
    <w:uiPriority w:val="39"/>
    <w:unhideWhenUsed/>
    <w:qFormat/>
    <w:rsid w:val="00594003"/>
    <w:pPr>
      <w:outlineLvl w:val="9"/>
    </w:pPr>
    <w:rPr>
      <w:kern w:val="0"/>
      <w:lang w:eastAsia="pt-BR"/>
      <w14:ligatures w14:val="none"/>
    </w:rPr>
  </w:style>
  <w:style w:type="character" w:customStyle="1" w:styleId="eop">
    <w:name w:val="eop"/>
    <w:basedOn w:val="Fontepargpadro"/>
    <w:rsid w:val="3E722E3E"/>
  </w:style>
  <w:style w:type="table" w:styleId="Tabelacomgrade">
    <w:name w:val="Table Grid"/>
    <w:basedOn w:val="Tabela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931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normaltextrun">
    <w:name w:val="normaltextrun"/>
    <w:basedOn w:val="Fontepargpadro"/>
    <w:rsid w:val="0093168C"/>
  </w:style>
  <w:style w:type="paragraph" w:styleId="Cabealho">
    <w:name w:val="header"/>
    <w:basedOn w:val="Normal"/>
    <w:link w:val="CabealhoChar"/>
    <w:uiPriority w:val="99"/>
    <w:unhideWhenUsed/>
    <w:rsid w:val="005D2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2ADC"/>
  </w:style>
  <w:style w:type="paragraph" w:styleId="Rodap">
    <w:name w:val="footer"/>
    <w:basedOn w:val="Normal"/>
    <w:link w:val="RodapChar"/>
    <w:uiPriority w:val="99"/>
    <w:unhideWhenUsed/>
    <w:rsid w:val="005D2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2ADC"/>
  </w:style>
  <w:style w:type="character" w:customStyle="1" w:styleId="docssharedwiztogglelabeledlabeltext">
    <w:name w:val="docssharedwiztogglelabeledlabeltext"/>
    <w:rsid w:val="000D7948"/>
  </w:style>
  <w:style w:type="character" w:customStyle="1" w:styleId="freebirdformviewercomponentsquestionbaserequiredasterisk">
    <w:name w:val="freebirdformviewercomponentsquestionbaserequiredasterisk"/>
    <w:rsid w:val="00D568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1F38D-C8B7-4871-ADB9-6A9A26BE31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8DC91B-B8CD-47EB-9C93-91E321DCE7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B2FC34-5CA2-4003-A16C-96FF7843ECD9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4.xml><?xml version="1.0" encoding="utf-8"?>
<ds:datastoreItem xmlns:ds="http://schemas.openxmlformats.org/officeDocument/2006/customXml" ds:itemID="{D203BCE4-096E-47C3-A212-04CA3C0AE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211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Sec. Cultura PMG</cp:lastModifiedBy>
  <cp:revision>285</cp:revision>
  <cp:lastPrinted>2024-04-24T00:28:00Z</cp:lastPrinted>
  <dcterms:created xsi:type="dcterms:W3CDTF">2024-04-24T00:21:00Z</dcterms:created>
  <dcterms:modified xsi:type="dcterms:W3CDTF">2024-08-24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</Properties>
</file>